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9005882"/>
        <w:docPartObj>
          <w:docPartGallery w:val="Cover Pages"/>
          <w:docPartUnique/>
        </w:docPartObj>
      </w:sdtPr>
      <w:sdtEndPr>
        <w:rPr>
          <w:rFonts w:eastAsiaTheme="minorEastAsia"/>
          <w:lang w:eastAsia="ru-RU"/>
        </w:rPr>
      </w:sdtEndPr>
      <w:sdtContent>
        <w:p w:rsidR="00BA37F8" w:rsidRDefault="00BA37F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2133376" behindDoc="0" locked="0" layoutInCell="1" allowOverlap="1" wp14:anchorId="791DFCE6" wp14:editId="0E7BF527">
                    <wp:simplePos x="0" y="0"/>
                    <wp:positionH relativeFrom="margin">
                      <wp:posOffset>5445125</wp:posOffset>
                    </wp:positionH>
                    <wp:positionV relativeFrom="page">
                      <wp:posOffset>283680</wp:posOffset>
                    </wp:positionV>
                    <wp:extent cx="574675" cy="1044575"/>
                    <wp:effectExtent l="635" t="0" r="0" b="3175"/>
                    <wp:wrapNone/>
                    <wp:docPr id="283" name="Прямоугольник 28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 bwMode="auto">
                            <a:xfrm>
                              <a:off x="0" y="0"/>
                              <a:ext cx="574675" cy="104457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10916329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09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37F8" w:rsidRDefault="00BA37F8" w:rsidP="00BA37F8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  <w:p w:rsidR="00BA37F8" w:rsidRDefault="00BA37F8"/>
                            </w:txbxContent>
                          </wps:txbx>
                          <wps:bodyPr rot="0" vert="horz" wrap="square" lIns="45720" tIns="45720" rIns="4572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91DFCE6" id="Прямоугольник 283" o:spid="_x0000_s1026" style="position:absolute;margin-left:428.75pt;margin-top:22.35pt;width:45.25pt;height:82.25pt;z-index:252133376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" fillcolor="#7030a0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10916329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09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37F8" w:rsidRDefault="00BA37F8" w:rsidP="00BA37F8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  <w:p w:rsidR="00BA37F8" w:rsidRDefault="00BA37F8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A37F8" w:rsidRDefault="00BA37F8" w:rsidP="00BA37F8">
          <w:r>
            <w:t xml:space="preserve">                                                                       </w:t>
          </w:r>
          <w:r>
            <w:t xml:space="preserve">                                          </w:t>
          </w:r>
        </w:p>
        <w:p w:rsidR="00BA37F8" w:rsidRDefault="00BA37F8" w:rsidP="00BA37F8">
          <w:r>
            <w:t xml:space="preserve">                                                                                                  составила  </w:t>
          </w:r>
          <w:r>
            <w:t xml:space="preserve">  </w:t>
          </w:r>
          <w:proofErr w:type="spellStart"/>
          <w:r w:rsidRPr="00327D98">
            <w:rPr>
              <w:rFonts w:ascii="Times New Roman" w:hAnsi="Times New Roman" w:cs="Times New Roman"/>
              <w:sz w:val="40"/>
            </w:rPr>
            <w:t>Царькова</w:t>
          </w:r>
          <w:proofErr w:type="spellEnd"/>
          <w:r w:rsidRPr="00327D98">
            <w:rPr>
              <w:rFonts w:ascii="Times New Roman" w:hAnsi="Times New Roman" w:cs="Times New Roman"/>
              <w:sz w:val="40"/>
            </w:rPr>
            <w:t xml:space="preserve"> Н.В.</w:t>
          </w:r>
        </w:p>
        <w:p w:rsidR="00BA37F8" w:rsidRDefault="00BA37F8" w:rsidP="00BA37F8">
          <w:pPr>
            <w:rPr>
              <w:rFonts w:ascii="Times New Roman" w:hAnsi="Times New Roman" w:cs="Times New Roman"/>
              <w:sz w:val="40"/>
            </w:rPr>
          </w:pPr>
          <w:r>
            <w:t xml:space="preserve">                                        </w:t>
          </w:r>
        </w:p>
        <w:p w:rsidR="00BA37F8" w:rsidRDefault="00BA37F8" w:rsidP="00BA37F8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  <w:sdt>
            <w:sdtPr>
              <w:rPr>
                <w:rFonts w:ascii="Times New Roman" w:hAnsi="Times New Roman" w:cs="Times New Roman"/>
                <w:b/>
                <w:color w:val="7030A0"/>
                <w:sz w:val="56"/>
                <w:szCs w:val="52"/>
              </w:rPr>
              <w:alias w:val="Название"/>
              <w:tag w:val=""/>
              <w:id w:val="14231807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BA37F8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>ИГРЫ ДЛЯ ЗАНЯТИЙ ТРИЗ С ДЕТЬМИ.</w:t>
              </w:r>
              <w:r w:rsidRPr="00BA37F8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 xml:space="preserve">       ИГРА         </w:t>
              </w:r>
              <w:proofErr w:type="gramStart"/>
              <w:r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 xml:space="preserve">   </w:t>
              </w:r>
              <w:r w:rsidRPr="00BA37F8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>«</w:t>
              </w:r>
              <w:proofErr w:type="gramEnd"/>
              <w:r w:rsidRPr="00BA37F8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 xml:space="preserve">УКРАСЬ </w:t>
              </w:r>
              <w:r w:rsidR="003D5F82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 xml:space="preserve">ОРНАМЕНТОМ </w:t>
              </w:r>
              <w:r w:rsidRPr="00BA37F8">
                <w:rPr>
                  <w:rFonts w:ascii="Times New Roman" w:hAnsi="Times New Roman" w:cs="Times New Roman"/>
                  <w:b/>
                  <w:color w:val="7030A0"/>
                  <w:sz w:val="56"/>
                  <w:szCs w:val="52"/>
                </w:rPr>
                <w:t>РУКАВИЧКУ»</w:t>
              </w:r>
            </w:sdtContent>
          </w:sdt>
        </w:p>
        <w:p w:rsidR="00BA37F8" w:rsidRDefault="003D5F82" w:rsidP="00BA37F8">
          <w:pPr>
            <w:rPr>
              <w:rFonts w:ascii="Times New Roman" w:hAnsi="Times New Roman" w:cs="Times New Roman"/>
              <w:sz w:val="40"/>
            </w:rPr>
          </w:pPr>
          <w:r>
            <w:rPr>
              <w:noProof/>
            </w:rPr>
            <w:drawing>
              <wp:anchor distT="0" distB="0" distL="114300" distR="114300" simplePos="0" relativeHeight="252134400" behindDoc="0" locked="0" layoutInCell="1" allowOverlap="1" wp14:anchorId="44788B72" wp14:editId="5F8A69AE">
                <wp:simplePos x="0" y="0"/>
                <wp:positionH relativeFrom="column">
                  <wp:posOffset>3175</wp:posOffset>
                </wp:positionH>
                <wp:positionV relativeFrom="paragraph">
                  <wp:posOffset>561975</wp:posOffset>
                </wp:positionV>
                <wp:extent cx="1679575" cy="1361440"/>
                <wp:effectExtent l="228600" t="304800" r="225425" b="314960"/>
                <wp:wrapSquare wrapText="bothSides"/>
                <wp:docPr id="284" name="Рисунок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4" name="к рукавичке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1724" b="59210"/>
                        <a:stretch/>
                      </pic:blipFill>
                      <pic:spPr bwMode="auto">
                        <a:xfrm rot="20057421">
                          <a:off x="0" y="0"/>
                          <a:ext cx="1679575" cy="1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D5F82" w:rsidRPr="003F35CD" w:rsidRDefault="003D5F82" w:rsidP="003D5F82">
          <w:pPr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2137472" behindDoc="0" locked="0" layoutInCell="1" allowOverlap="1" wp14:anchorId="5C052D2C" wp14:editId="4DA2DF94">
                <wp:simplePos x="0" y="0"/>
                <wp:positionH relativeFrom="column">
                  <wp:posOffset>847946</wp:posOffset>
                </wp:positionH>
                <wp:positionV relativeFrom="paragraph">
                  <wp:posOffset>2185863</wp:posOffset>
                </wp:positionV>
                <wp:extent cx="1649730" cy="1361440"/>
                <wp:effectExtent l="0" t="0" r="7620" b="0"/>
                <wp:wrapSquare wrapText="bothSides"/>
                <wp:docPr id="287" name="Рисунок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7" name="к рукавичке 2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67" t="-595" r="72393" b="59805"/>
                        <a:stretch/>
                      </pic:blipFill>
                      <pic:spPr bwMode="auto">
                        <a:xfrm>
                          <a:off x="0" y="0"/>
                          <a:ext cx="1649730" cy="1361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2136448" behindDoc="1" locked="0" layoutInCell="1" allowOverlap="1" wp14:anchorId="7C680E7F" wp14:editId="3F012742">
                <wp:simplePos x="0" y="0"/>
                <wp:positionH relativeFrom="column">
                  <wp:posOffset>2493427</wp:posOffset>
                </wp:positionH>
                <wp:positionV relativeFrom="paragraph">
                  <wp:posOffset>338815</wp:posOffset>
                </wp:positionV>
                <wp:extent cx="2200795" cy="3213538"/>
                <wp:effectExtent l="323850" t="209550" r="314325" b="196850"/>
                <wp:wrapNone/>
                <wp:docPr id="285" name="Рисунок 285" descr="Картинки по запросу картинки контур рукавич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Картинки по запросу картинки контур рукавичк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10" t="47" r="4858" b="-47"/>
                        <a:stretch/>
                      </pic:blipFill>
                      <pic:spPr bwMode="auto">
                        <a:xfrm rot="11522014">
                          <a:off x="0" y="0"/>
                          <a:ext cx="2200795" cy="3213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37F8">
            <w:br w:type="page"/>
          </w:r>
          <w:proofErr w:type="gramStart"/>
          <w:r w:rsidRPr="003F35CD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lastRenderedPageBreak/>
            <w:t>ИГРА  «</w:t>
          </w:r>
          <w:proofErr w:type="gramEnd"/>
          <w:r w:rsidRPr="003F35CD">
            <w:rPr>
              <w:rFonts w:ascii="Times New Roman" w:hAnsi="Times New Roman" w:cs="Times New Roman"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УКРАСЬ ОРНАМЕНТОМ РУКАВИЧКУ»</w:t>
          </w:r>
        </w:p>
        <w:p w:rsidR="003D5F82" w:rsidRDefault="003D5F82" w:rsidP="003D5F82">
          <w:pPr>
            <w:rPr>
              <w:rFonts w:cs="Aharoni"/>
              <w:b/>
            </w:rPr>
          </w:pPr>
        </w:p>
        <w:p w:rsidR="003D5F82" w:rsidRDefault="003D5F82" w:rsidP="003D5F8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Цель: закрепить умение пользоваться матрицей</w:t>
          </w:r>
        </w:p>
        <w:p w:rsidR="003D5F82" w:rsidRPr="008C4EA6" w:rsidRDefault="003D5F82" w:rsidP="003D5F8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дачи:</w:t>
          </w:r>
          <w:r w:rsidRPr="008C4E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1)закрепить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 xml:space="preserve"> знания и понятия о столбцах и рядах в матрице;</w:t>
          </w:r>
          <w:r w:rsidRPr="008C4EA6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2)</w:t>
          </w:r>
          <w:r w:rsidRPr="008C4EA6">
            <w:rPr>
              <w:rFonts w:ascii="Times New Roman" w:hAnsi="Times New Roman" w:cs="Times New Roman"/>
              <w:sz w:val="28"/>
              <w:szCs w:val="28"/>
            </w:rPr>
            <w:t>Закрепить навыки ориентировки в пространстве.</w:t>
          </w:r>
        </w:p>
        <w:p w:rsidR="003D5F82" w:rsidRDefault="003D5F82" w:rsidP="003D5F8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3)</w:t>
          </w:r>
          <w:r w:rsidRPr="008C4EA6">
            <w:rPr>
              <w:rFonts w:ascii="Times New Roman" w:hAnsi="Times New Roman" w:cs="Times New Roman"/>
              <w:sz w:val="28"/>
              <w:szCs w:val="28"/>
            </w:rPr>
            <w:t>Закрепить</w:t>
          </w:r>
          <w:proofErr w:type="gramEnd"/>
          <w:r w:rsidRPr="008C4EA6">
            <w:rPr>
              <w:rFonts w:ascii="Times New Roman" w:hAnsi="Times New Roman" w:cs="Times New Roman"/>
              <w:sz w:val="28"/>
              <w:szCs w:val="28"/>
            </w:rPr>
            <w:t xml:space="preserve"> представления о геометрических фигурах: умение различать геометрические фигуры.</w:t>
          </w:r>
        </w:p>
        <w:p w:rsidR="003D5F82" w:rsidRDefault="003D5F82" w:rsidP="003D5F82">
          <w:pPr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4)</w:t>
          </w:r>
          <w:r w:rsidRPr="008C4EA6">
            <w:rPr>
              <w:rFonts w:ascii="Times New Roman" w:hAnsi="Times New Roman" w:cs="Times New Roman"/>
              <w:sz w:val="28"/>
              <w:szCs w:val="28"/>
            </w:rPr>
            <w:t>Закрепить</w:t>
          </w:r>
          <w:proofErr w:type="gramEnd"/>
          <w:r w:rsidRPr="008C4EA6">
            <w:rPr>
              <w:rFonts w:ascii="Times New Roman" w:hAnsi="Times New Roman" w:cs="Times New Roman"/>
              <w:sz w:val="28"/>
              <w:szCs w:val="28"/>
            </w:rPr>
            <w:t xml:space="preserve"> навы</w:t>
          </w:r>
          <w:r>
            <w:rPr>
              <w:rFonts w:ascii="Times New Roman" w:hAnsi="Times New Roman" w:cs="Times New Roman"/>
              <w:sz w:val="28"/>
              <w:szCs w:val="28"/>
            </w:rPr>
            <w:t>ки количественного  счета;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5)развивать графические навыки;</w:t>
          </w:r>
          <w:r>
            <w:rPr>
              <w:rFonts w:ascii="Times New Roman" w:hAnsi="Times New Roman" w:cs="Times New Roman"/>
              <w:sz w:val="28"/>
              <w:szCs w:val="28"/>
            </w:rPr>
            <w:br/>
            <w:t>6) развивать художественный вкус.</w:t>
          </w:r>
        </w:p>
        <w:p w:rsidR="003D5F82" w:rsidRPr="003F35CD" w:rsidRDefault="003D5F82" w:rsidP="003D5F8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од игры:</w:t>
          </w: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3D5F82" w:rsidRDefault="003D5F82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  <w:p w:rsidR="00BA37F8" w:rsidRPr="003D5F82" w:rsidRDefault="00BA37F8" w:rsidP="003D5F82">
          <w:pPr>
            <w:pStyle w:val="a7"/>
            <w:spacing w:before="40" w:after="560" w:line="216" w:lineRule="auto"/>
            <w:jc w:val="center"/>
            <w:rPr>
              <w:color w:val="5B9BD5" w:themeColor="accent1"/>
              <w:sz w:val="72"/>
              <w:szCs w:val="72"/>
            </w:rPr>
          </w:pPr>
        </w:p>
      </w:sdtContent>
    </w:sdt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86113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861137" w:rsidRPr="006E7DC3" w:rsidRDefault="00620D57">
            <w:r w:rsidRPr="006E7DC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34482CD2" wp14:editId="4FEC3B05">
                  <wp:simplePos x="0" y="0"/>
                  <wp:positionH relativeFrom="column">
                    <wp:posOffset>78994</wp:posOffset>
                  </wp:positionH>
                  <wp:positionV relativeFrom="paragraph">
                    <wp:posOffset>365125</wp:posOffset>
                  </wp:positionV>
                  <wp:extent cx="787521" cy="512064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1" cy="51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61137" w:rsidRPr="006E7DC3" w:rsidRDefault="00620D57">
            <w:r w:rsidRPr="006E7D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1E6590" wp14:editId="612B00E1">
                      <wp:simplePos x="0" y="0"/>
                      <wp:positionH relativeFrom="column">
                        <wp:posOffset>315722</wp:posOffset>
                      </wp:positionH>
                      <wp:positionV relativeFrom="paragraph">
                        <wp:posOffset>481330</wp:posOffset>
                      </wp:positionV>
                      <wp:extent cx="438912" cy="451104"/>
                      <wp:effectExtent l="19050" t="19050" r="18415" b="2540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9D596E" id="Овал 31" o:spid="_x0000_s1026" style="position:absolute;margin-left:24.85pt;margin-top:37.9pt;width:34.55pt;height:3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071</wp:posOffset>
                      </wp:positionH>
                      <wp:positionV relativeFrom="paragraph">
                        <wp:posOffset>304165</wp:posOffset>
                      </wp:positionV>
                      <wp:extent cx="463296" cy="499872"/>
                      <wp:effectExtent l="19050" t="19050" r="13335" b="1460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6C660D" id="Прямоугольник 20" o:spid="_x0000_s1026" style="position:absolute;margin-left:4.75pt;margin-top:23.95pt;width:36.5pt;height:39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" fillcolor="white [3212]" strokecolor="black [3213]" strokeweight="2.25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61137" w:rsidRPr="006E7DC3" w:rsidRDefault="00FE11FF">
            <w:r w:rsidRPr="006E7DC3">
              <w:rPr>
                <w:noProof/>
                <w:lang w:eastAsia="ru-RU"/>
              </w:rPr>
              <w:drawing>
                <wp:anchor distT="0" distB="0" distL="114300" distR="114300" simplePos="0" relativeHeight="251906048" behindDoc="1" locked="0" layoutInCell="1" allowOverlap="1" wp14:anchorId="0FE9A5D5" wp14:editId="118BA8E2">
                  <wp:simplePos x="0" y="0"/>
                  <wp:positionH relativeFrom="column">
                    <wp:posOffset>576580</wp:posOffset>
                  </wp:positionH>
                  <wp:positionV relativeFrom="paragraph">
                    <wp:posOffset>621030</wp:posOffset>
                  </wp:positionV>
                  <wp:extent cx="280035" cy="316865"/>
                  <wp:effectExtent l="0" t="0" r="5715" b="6985"/>
                  <wp:wrapTight wrapText="bothSides">
                    <wp:wrapPolygon edited="0">
                      <wp:start x="0" y="0"/>
                      <wp:lineTo x="0" y="20778"/>
                      <wp:lineTo x="20571" y="20778"/>
                      <wp:lineTo x="20571" y="0"/>
                      <wp:lineTo x="0" y="0"/>
                    </wp:wrapPolygon>
                  </wp:wrapTight>
                  <wp:docPr id="168" name="Рисунок 168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280035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0D57" w:rsidRPr="006E7DC3">
              <w:rPr>
                <w:noProof/>
                <w:lang w:eastAsia="ru-RU"/>
              </w:rPr>
              <w:drawing>
                <wp:anchor distT="0" distB="0" distL="114300" distR="114300" simplePos="0" relativeHeight="251716608" behindDoc="1" locked="0" layoutInCell="1" allowOverlap="1" wp14:anchorId="505F004B" wp14:editId="679B1044">
                  <wp:simplePos x="0" y="0"/>
                  <wp:positionH relativeFrom="column">
                    <wp:posOffset>-65151</wp:posOffset>
                  </wp:positionH>
                  <wp:positionV relativeFrom="paragraph">
                    <wp:posOffset>230124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70" name="Рисунок 70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61137" w:rsidRPr="006E7DC3" w:rsidRDefault="005E7EA0" w:rsidP="005E7EA0">
            <w:r w:rsidRPr="006E7DC3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893F5C" wp14:editId="485084C3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6197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6" name="Рисунок 6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7DC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4020C99" wp14:editId="6DAA28AA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6482</wp:posOffset>
                      </wp:positionV>
                      <wp:extent cx="353060" cy="560959"/>
                      <wp:effectExtent l="19050" t="19050" r="104140" b="86995"/>
                      <wp:wrapNone/>
                      <wp:docPr id="1" name="Поли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D037A" id="Полилиния 1" o:spid="_x0000_s1026" style="position:absolute;margin-left:-5.1pt;margin-top:3.65pt;width:27.8pt;height:4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861137" w:rsidRPr="006E7DC3" w:rsidRDefault="005C68D7">
            <w:pPr>
              <w:rPr>
                <w:b/>
              </w:rPr>
            </w:pP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BE968C4" wp14:editId="1464DF4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582930</wp:posOffset>
                      </wp:positionV>
                      <wp:extent cx="158496" cy="146050"/>
                      <wp:effectExtent l="0" t="0" r="13335" b="25400"/>
                      <wp:wrapNone/>
                      <wp:docPr id="129" name="Овал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B13FDD" id="Овал 129" o:spid="_x0000_s1026" style="position:absolute;margin-left:58.55pt;margin-top:45.9pt;width:12.5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fxh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384ABD3" wp14:editId="43C0B696">
                      <wp:simplePos x="0" y="0"/>
                      <wp:positionH relativeFrom="column">
                        <wp:posOffset>609727</wp:posOffset>
                      </wp:positionH>
                      <wp:positionV relativeFrom="paragraph">
                        <wp:posOffset>496697</wp:posOffset>
                      </wp:positionV>
                      <wp:extent cx="158496" cy="146050"/>
                      <wp:effectExtent l="0" t="0" r="13335" b="2540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F8D839" id="Овал 90" o:spid="_x0000_s1026" style="position:absolute;margin-left:48pt;margin-top:39.1pt;width:12.5pt;height:11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N+kQIAADw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32978ED" wp14:editId="7910ED2B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668782</wp:posOffset>
                      </wp:positionV>
                      <wp:extent cx="158496" cy="146050"/>
                      <wp:effectExtent l="0" t="0" r="13335" b="25400"/>
                      <wp:wrapNone/>
                      <wp:docPr id="128" name="Овал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20E4D" id="Овал 128" o:spid="_x0000_s1026" style="position:absolute;margin-left:48pt;margin-top:52.65pt;width:12.5pt;height:11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QJr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96778FE" wp14:editId="3199712E">
                      <wp:simplePos x="0" y="0"/>
                      <wp:positionH relativeFrom="column">
                        <wp:posOffset>440055</wp:posOffset>
                      </wp:positionH>
                      <wp:positionV relativeFrom="paragraph">
                        <wp:posOffset>593471</wp:posOffset>
                      </wp:positionV>
                      <wp:extent cx="158496" cy="146050"/>
                      <wp:effectExtent l="0" t="0" r="13335" b="25400"/>
                      <wp:wrapNone/>
                      <wp:docPr id="85" name="Овал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399B91" id="Овал 85" o:spid="_x0000_s1026" style="position:absolute;margin-left:34.65pt;margin-top:46.75pt;width:12.5pt;height:1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swvkgIAADw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97C16F" wp14:editId="66E4A35A">
                      <wp:simplePos x="0" y="0"/>
                      <wp:positionH relativeFrom="column">
                        <wp:posOffset>452374</wp:posOffset>
                      </wp:positionH>
                      <wp:positionV relativeFrom="paragraph">
                        <wp:posOffset>400685</wp:posOffset>
                      </wp:positionV>
                      <wp:extent cx="158496" cy="146050"/>
                      <wp:effectExtent l="0" t="0" r="13335" b="2540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9E350B" id="Овал 87" o:spid="_x0000_s1026" style="position:absolute;margin-left:35.6pt;margin-top:31.55pt;width:12.5pt;height:1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jVkgIAADw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C5BA057" wp14:editId="122311FC">
                      <wp:simplePos x="0" y="0"/>
                      <wp:positionH relativeFrom="column">
                        <wp:posOffset>586486</wp:posOffset>
                      </wp:positionH>
                      <wp:positionV relativeFrom="paragraph">
                        <wp:posOffset>316230</wp:posOffset>
                      </wp:positionV>
                      <wp:extent cx="158496" cy="146050"/>
                      <wp:effectExtent l="0" t="0" r="13335" b="2540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242E85" id="Овал 91" o:spid="_x0000_s1026" style="position:absolute;margin-left:46.2pt;margin-top:24.9pt;width:12.5pt;height:1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HukQIAADw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DB873B4" wp14:editId="183B8687">
                      <wp:simplePos x="0" y="0"/>
                      <wp:positionH relativeFrom="column">
                        <wp:posOffset>768223</wp:posOffset>
                      </wp:positionH>
                      <wp:positionV relativeFrom="paragraph">
                        <wp:posOffset>400685</wp:posOffset>
                      </wp:positionV>
                      <wp:extent cx="158496" cy="146050"/>
                      <wp:effectExtent l="0" t="0" r="13335" b="2540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BDAEAA" id="Овал 84" o:spid="_x0000_s1026" style="position:absolute;margin-left:60.5pt;margin-top:31.55pt;width:12.5pt;height:11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A6/kgIAADw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D52DA9" w:rsidRPr="006E7DC3"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4427399" wp14:editId="5459734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23621</wp:posOffset>
                      </wp:positionV>
                      <wp:extent cx="158496" cy="146050"/>
                      <wp:effectExtent l="0" t="0" r="13335" b="25400"/>
                      <wp:wrapNone/>
                      <wp:docPr id="79" name="Овал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4B607" id="Овал 79" o:spid="_x0000_s1026" style="position:absolute;margin-left:.15pt;margin-top:41.25pt;width:12.5pt;height:1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86113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861137" w:rsidRPr="0090544C" w:rsidRDefault="00185A49"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177038</wp:posOffset>
                      </wp:positionH>
                      <wp:positionV relativeFrom="paragraph">
                        <wp:posOffset>497840</wp:posOffset>
                      </wp:positionV>
                      <wp:extent cx="524256" cy="426720"/>
                      <wp:effectExtent l="0" t="0" r="28575" b="11430"/>
                      <wp:wrapNone/>
                      <wp:docPr id="145" name="Двойная волна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00B571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Двойная волна 145" o:spid="_x0000_s1026" type="#_x0000_t188" style="position:absolute;margin-left:13.95pt;margin-top:39.2pt;width:41.3pt;height:33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" adj="1350" fillcolor="red" strokecolor="#1f4d78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FE11FF">
            <w:r w:rsidRPr="0090544C">
              <w:rPr>
                <w:noProof/>
                <w:lang w:eastAsia="ru-RU"/>
              </w:rPr>
              <w:drawing>
                <wp:anchor distT="0" distB="0" distL="114300" distR="114300" simplePos="0" relativeHeight="251904000" behindDoc="1" locked="0" layoutInCell="1" allowOverlap="1" wp14:anchorId="34C71F30" wp14:editId="560456D1">
                  <wp:simplePos x="0" y="0"/>
                  <wp:positionH relativeFrom="column">
                    <wp:posOffset>379730</wp:posOffset>
                  </wp:positionH>
                  <wp:positionV relativeFrom="paragraph">
                    <wp:posOffset>314325</wp:posOffset>
                  </wp:positionV>
                  <wp:extent cx="194310" cy="755015"/>
                  <wp:effectExtent l="5397" t="0" r="1588" b="1587"/>
                  <wp:wrapTight wrapText="bothSides">
                    <wp:wrapPolygon edited="0">
                      <wp:start x="600" y="21754"/>
                      <wp:lineTo x="19659" y="21754"/>
                      <wp:lineTo x="19659" y="500"/>
                      <wp:lineTo x="600" y="500"/>
                      <wp:lineTo x="600" y="21754"/>
                    </wp:wrapPolygon>
                  </wp:wrapTight>
                  <wp:docPr id="167" name="Рисунок 167" descr="Картинки по запросу картинки линии зигзагообра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картинки линии зигзагообразны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1" r="58102" b="13547"/>
                          <a:stretch/>
                        </pic:blipFill>
                        <pic:spPr bwMode="auto">
                          <a:xfrm rot="5400000">
                            <a:off x="0" y="0"/>
                            <a:ext cx="19431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861137" w:rsidRPr="0090544C" w:rsidRDefault="00DA20E0">
            <w:r w:rsidRPr="0090544C">
              <w:rPr>
                <w:noProof/>
                <w:lang w:eastAsia="ru-RU"/>
              </w:rPr>
              <w:drawing>
                <wp:anchor distT="0" distB="0" distL="114300" distR="114300" simplePos="0" relativeHeight="251950080" behindDoc="1" locked="0" layoutInCell="1" allowOverlap="1" wp14:anchorId="74A25BE6" wp14:editId="13AC8230">
                  <wp:simplePos x="0" y="0"/>
                  <wp:positionH relativeFrom="column">
                    <wp:posOffset>121412</wp:posOffset>
                  </wp:positionH>
                  <wp:positionV relativeFrom="paragraph">
                    <wp:posOffset>171323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91" name="Рисунок 191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EA6DCA" w:rsidRPr="0090544C" w:rsidRDefault="00657065"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91FFABA" wp14:editId="4AE269E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315</wp:posOffset>
                      </wp:positionV>
                      <wp:extent cx="158496" cy="146050"/>
                      <wp:effectExtent l="0" t="0" r="13335" b="25400"/>
                      <wp:wrapNone/>
                      <wp:docPr id="217" name="Овал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80F54" id="Овал 217" o:spid="_x0000_s1026" style="position:absolute;margin-left:-5.1pt;margin-top:8.45pt;width:12.5pt;height:11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Wx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Ty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ED6073B" wp14:editId="43E00EB7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06680</wp:posOffset>
                      </wp:positionV>
                      <wp:extent cx="158496" cy="146050"/>
                      <wp:effectExtent l="0" t="0" r="13335" b="25400"/>
                      <wp:wrapNone/>
                      <wp:docPr id="215" name="Овал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EE184" id="Овал 215" o:spid="_x0000_s1026" style="position:absolute;margin-left:10.25pt;margin-top:8.4pt;width:12.5pt;height:11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8mk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J5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5A169BC" wp14:editId="1C621050">
                      <wp:simplePos x="0" y="0"/>
                      <wp:positionH relativeFrom="column">
                        <wp:posOffset>312801</wp:posOffset>
                      </wp:positionH>
                      <wp:positionV relativeFrom="paragraph">
                        <wp:posOffset>107442</wp:posOffset>
                      </wp:positionV>
                      <wp:extent cx="158496" cy="146050"/>
                      <wp:effectExtent l="0" t="0" r="13335" b="25400"/>
                      <wp:wrapNone/>
                      <wp:docPr id="214" name="Овал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E5CB3" id="Овал 214" o:spid="_x0000_s1026" style="position:absolute;margin-left:24.65pt;margin-top:8.45pt;width:12.5pt;height:11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eu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x5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9189DAF" wp14:editId="40662D7F">
                      <wp:simplePos x="0" y="0"/>
                      <wp:positionH relativeFrom="column">
                        <wp:posOffset>532257</wp:posOffset>
                      </wp:positionH>
                      <wp:positionV relativeFrom="paragraph">
                        <wp:posOffset>107442</wp:posOffset>
                      </wp:positionV>
                      <wp:extent cx="158496" cy="146050"/>
                      <wp:effectExtent l="0" t="0" r="13335" b="25400"/>
                      <wp:wrapNone/>
                      <wp:docPr id="213" name="Овал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26E6D6" id="Овал 213" o:spid="_x0000_s1026" style="position:absolute;margin-left:41.9pt;margin-top:8.45pt;width:12.5pt;height:11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ya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8CM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2AEC42C5" wp14:editId="44CA4D0B">
                      <wp:simplePos x="0" y="0"/>
                      <wp:positionH relativeFrom="column">
                        <wp:posOffset>764286</wp:posOffset>
                      </wp:positionH>
                      <wp:positionV relativeFrom="paragraph">
                        <wp:posOffset>107315</wp:posOffset>
                      </wp:positionV>
                      <wp:extent cx="158496" cy="146050"/>
                      <wp:effectExtent l="0" t="0" r="13335" b="25400"/>
                      <wp:wrapNone/>
                      <wp:docPr id="211" name="Овал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F0D943" id="Овал 211" o:spid="_x0000_s1026" style="position:absolute;margin-left:60.2pt;margin-top:8.45pt;width:12.5pt;height:11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CPkgIAAD4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:rsidR="00EA6DCA" w:rsidRPr="0090544C" w:rsidRDefault="00EA6DCA"/>
          <w:p w:rsidR="00EA6DCA" w:rsidRPr="0090544C" w:rsidRDefault="00EA6DCA"/>
          <w:p w:rsidR="00EA6DCA" w:rsidRPr="0090544C" w:rsidRDefault="00EA6DCA"/>
          <w:p w:rsidR="00EA6DCA" w:rsidRPr="0090544C" w:rsidRDefault="00657065"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53016435" wp14:editId="776E2D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6845</wp:posOffset>
                      </wp:positionV>
                      <wp:extent cx="158496" cy="146050"/>
                      <wp:effectExtent l="0" t="0" r="13335" b="25400"/>
                      <wp:wrapNone/>
                      <wp:docPr id="216" name="Овал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A98B0F" id="Овал 216" o:spid="_x0000_s1026" style="position:absolute;margin-left:-.3pt;margin-top:12.35pt;width:12.5pt;height:11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8u7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D33F48D" wp14:editId="5D399C4A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56845</wp:posOffset>
                      </wp:positionV>
                      <wp:extent cx="158496" cy="146050"/>
                      <wp:effectExtent l="0" t="0" r="13335" b="25400"/>
                      <wp:wrapNone/>
                      <wp:docPr id="210" name="Овал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E1C0B" id="Овал 210" o:spid="_x0000_s1026" style="position:absolute;margin-left:15.95pt;margin-top:12.35pt;width:12.5pt;height:11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6Fkg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F547FAF" wp14:editId="07B313E0">
                      <wp:simplePos x="0" y="0"/>
                      <wp:positionH relativeFrom="column">
                        <wp:posOffset>385826</wp:posOffset>
                      </wp:positionH>
                      <wp:positionV relativeFrom="paragraph">
                        <wp:posOffset>156845</wp:posOffset>
                      </wp:positionV>
                      <wp:extent cx="158496" cy="146050"/>
                      <wp:effectExtent l="0" t="0" r="13335" b="25400"/>
                      <wp:wrapNone/>
                      <wp:docPr id="209" name="Овал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C4E0B8" id="Овал 209" o:spid="_x0000_s1026" style="position:absolute;margin-left:30.4pt;margin-top:12.35pt;width:12.5pt;height:11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Hlkw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7C0E2DCC" wp14:editId="46FFD881">
                      <wp:simplePos x="0" y="0"/>
                      <wp:positionH relativeFrom="column">
                        <wp:posOffset>580644</wp:posOffset>
                      </wp:positionH>
                      <wp:positionV relativeFrom="paragraph">
                        <wp:posOffset>156845</wp:posOffset>
                      </wp:positionV>
                      <wp:extent cx="158496" cy="146050"/>
                      <wp:effectExtent l="0" t="0" r="13335" b="25400"/>
                      <wp:wrapNone/>
                      <wp:docPr id="208" name="Овал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8016A7" id="Овал 208" o:spid="_x0000_s1026" style="position:absolute;margin-left:45.7pt;margin-top:12.35pt;width:12.5pt;height:11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u/v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4E2EA373" wp14:editId="6E414532">
                      <wp:simplePos x="0" y="0"/>
                      <wp:positionH relativeFrom="column">
                        <wp:posOffset>764286</wp:posOffset>
                      </wp:positionH>
                      <wp:positionV relativeFrom="paragraph">
                        <wp:posOffset>156210</wp:posOffset>
                      </wp:positionV>
                      <wp:extent cx="158496" cy="146050"/>
                      <wp:effectExtent l="0" t="0" r="13335" b="25400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ACC09" id="Овал 207" o:spid="_x0000_s1026" style="position:absolute;margin-left:60.2pt;margin-top:12.3pt;width:12.5pt;height:11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eMkw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EA6DCA" w:rsidRPr="0090544C" w:rsidRDefault="00EA6DCA"/>
          <w:p w:rsidR="00EA6DCA" w:rsidRPr="0090544C" w:rsidRDefault="0090544C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</w:t>
            </w:r>
            <w:r w:rsidR="00EA6DCA" w:rsidRPr="0090544C">
              <w:rPr>
                <w:b/>
                <w:sz w:val="52"/>
                <w:szCs w:val="52"/>
              </w:rPr>
              <w:t>2</w:t>
            </w:r>
          </w:p>
          <w:p w:rsidR="00861137" w:rsidRPr="0090544C" w:rsidRDefault="00861137">
            <w:pPr>
              <w:rPr>
                <w:b/>
              </w:rPr>
            </w:pPr>
          </w:p>
        </w:tc>
      </w:tr>
      <w:tr w:rsidR="0086113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861137" w:rsidRPr="0090544C" w:rsidRDefault="003A1AE1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8783C6F" wp14:editId="67B36635">
                      <wp:simplePos x="0" y="0"/>
                      <wp:positionH relativeFrom="column">
                        <wp:posOffset>176022</wp:posOffset>
                      </wp:positionH>
                      <wp:positionV relativeFrom="paragraph">
                        <wp:posOffset>349885</wp:posOffset>
                      </wp:positionV>
                      <wp:extent cx="524256" cy="426720"/>
                      <wp:effectExtent l="0" t="0" r="28575" b="11430"/>
                      <wp:wrapNone/>
                      <wp:docPr id="161" name="Двойная волна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F3A2F" id="Двойная волна 161" o:spid="_x0000_s1026" type="#_x0000_t188" style="position:absolute;margin-left:13.85pt;margin-top:27.55pt;width:41.3pt;height:33.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" adj="1350" fillcolor="#c45911 [2405]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EA6DCA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D068764" wp14:editId="4E84BB7A">
                      <wp:simplePos x="0" y="0"/>
                      <wp:positionH relativeFrom="column">
                        <wp:posOffset>315214</wp:posOffset>
                      </wp:positionH>
                      <wp:positionV relativeFrom="paragraph">
                        <wp:posOffset>350012</wp:posOffset>
                      </wp:positionV>
                      <wp:extent cx="280416" cy="316992"/>
                      <wp:effectExtent l="19050" t="19050" r="24765" b="26035"/>
                      <wp:wrapNone/>
                      <wp:docPr id="193" name="Овал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" cy="3169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375B41" id="Овал 193" o:spid="_x0000_s1026" style="position:absolute;margin-left:24.8pt;margin-top:27.55pt;width:22.1pt;height:24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FE11FF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10144" behindDoc="1" locked="0" layoutInCell="1" allowOverlap="1" wp14:anchorId="0FE9A5D5" wp14:editId="118BA8E2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350393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0" name="Рисунок 170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861137" w:rsidRPr="0090544C" w:rsidRDefault="00EA6DCA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F2679F4" wp14:editId="622175A8">
                      <wp:simplePos x="0" y="0"/>
                      <wp:positionH relativeFrom="column">
                        <wp:posOffset>385318</wp:posOffset>
                      </wp:positionH>
                      <wp:positionV relativeFrom="paragraph">
                        <wp:posOffset>812800</wp:posOffset>
                      </wp:positionV>
                      <wp:extent cx="158496" cy="146050"/>
                      <wp:effectExtent l="0" t="0" r="13335" b="25400"/>
                      <wp:wrapNone/>
                      <wp:docPr id="195" name="Овал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44D72D" id="Овал 195" o:spid="_x0000_s1026" style="position:absolute;margin-left:30.35pt;margin-top:64pt;width:12.5pt;height:11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Jukw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7F90646" wp14:editId="67728844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7150</wp:posOffset>
                      </wp:positionV>
                      <wp:extent cx="158115" cy="146050"/>
                      <wp:effectExtent l="0" t="0" r="13335" b="25400"/>
                      <wp:wrapNone/>
                      <wp:docPr id="196" name="Овал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25DB07" id="Овал 196" o:spid="_x0000_s1026" style="position:absolute;margin-left:30.35pt;margin-top:4.5pt;width:12.45pt;height:11.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FE27491" wp14:editId="1D9EAC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6334</wp:posOffset>
                      </wp:positionV>
                      <wp:extent cx="158496" cy="146050"/>
                      <wp:effectExtent l="0" t="0" r="13335" b="25400"/>
                      <wp:wrapNone/>
                      <wp:docPr id="198" name="Овал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C20BF0" id="Овал 198" o:spid="_x0000_s1026" style="position:absolute;margin-left:-.3pt;margin-top:30.4pt;width:12.5pt;height:11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YYkw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B53460E" wp14:editId="74B385C9">
                      <wp:simplePos x="0" y="0"/>
                      <wp:positionH relativeFrom="column">
                        <wp:posOffset>764286</wp:posOffset>
                      </wp:positionH>
                      <wp:positionV relativeFrom="paragraph">
                        <wp:posOffset>459994</wp:posOffset>
                      </wp:positionV>
                      <wp:extent cx="158496" cy="146050"/>
                      <wp:effectExtent l="0" t="0" r="13335" b="25400"/>
                      <wp:wrapNone/>
                      <wp:docPr id="197" name="Овал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41704C" id="Овал 197" o:spid="_x0000_s1026" style="position:absolute;margin-left:60.2pt;margin-top:36.2pt;width:12.5pt;height:11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57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2C7344" w:rsidRPr="0090544C" w:rsidRDefault="002C7344">
            <w:pPr>
              <w:rPr>
                <w:rFonts w:cs="Aharoni"/>
                <w:b/>
              </w:rPr>
            </w:pPr>
          </w:p>
          <w:p w:rsidR="00EA6DCA" w:rsidRPr="0090544C" w:rsidRDefault="002C7344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</w:rPr>
              <w:t xml:space="preserve">    </w:t>
            </w:r>
            <w:r w:rsidR="0090544C">
              <w:rPr>
                <w:rFonts w:cs="Aharoni"/>
                <w:b/>
              </w:rPr>
              <w:t xml:space="preserve">     </w:t>
            </w:r>
            <w:r w:rsidRPr="0090544C">
              <w:rPr>
                <w:rFonts w:cs="Aharoni"/>
                <w:b/>
              </w:rPr>
              <w:t xml:space="preserve"> </w:t>
            </w:r>
            <w:r w:rsidRPr="0090544C">
              <w:rPr>
                <w:rFonts w:cs="Aharoni" w:hint="cs"/>
                <w:b/>
                <w:sz w:val="52"/>
                <w:szCs w:val="52"/>
              </w:rPr>
              <w:t>4</w:t>
            </w:r>
          </w:p>
        </w:tc>
      </w:tr>
      <w:tr w:rsidR="0086113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861137" w:rsidRPr="0090544C" w:rsidRDefault="003A1AE1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8783C6F" wp14:editId="67B3663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48996</wp:posOffset>
                      </wp:positionV>
                      <wp:extent cx="524256" cy="426720"/>
                      <wp:effectExtent l="0" t="0" r="28575" b="11430"/>
                      <wp:wrapNone/>
                      <wp:docPr id="162" name="Двойная волна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7306A5" id="Двойная волна 162" o:spid="_x0000_s1026" type="#_x0000_t188" style="position:absolute;margin-left:13.9pt;margin-top:27.5pt;width:41.3pt;height:33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" adj="1350" fillcolor="#92d05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151DEF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75336</wp:posOffset>
                      </wp:positionV>
                      <wp:extent cx="475361" cy="499872"/>
                      <wp:effectExtent l="38100" t="57150" r="39370" b="14605"/>
                      <wp:wrapNone/>
                      <wp:docPr id="265" name="Равнобедренный треугольник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" cy="499872"/>
                              </a:xfrm>
                              <a:prstGeom prst="triangl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65055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265" o:spid="_x0000_s1026" type="#_x0000_t5" style="position:absolute;margin-left:15.25pt;margin-top:21.7pt;width:37.45pt;height:39.35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6E7DC3">
            <w:pPr>
              <w:rPr>
                <w:rFonts w:cs="Aharoni"/>
                <w:b/>
              </w:rPr>
            </w:pPr>
            <w:r w:rsidRPr="0090544C">
              <w:rPr>
                <w:noProof/>
                <w:lang w:eastAsia="ru-RU"/>
              </w:rPr>
              <w:drawing>
                <wp:anchor distT="0" distB="0" distL="114300" distR="114300" simplePos="0" relativeHeight="252124160" behindDoc="1" locked="0" layoutInCell="1" allowOverlap="1" wp14:anchorId="7D6576C5" wp14:editId="388A51DD">
                  <wp:simplePos x="0" y="0"/>
                  <wp:positionH relativeFrom="column">
                    <wp:posOffset>122936</wp:posOffset>
                  </wp:positionH>
                  <wp:positionV relativeFrom="paragraph">
                    <wp:posOffset>105283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279" name="Рисунок 279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861137" w:rsidRPr="0090544C" w:rsidRDefault="00EA6DCA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E2EA373" wp14:editId="6E414532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495300</wp:posOffset>
                      </wp:positionV>
                      <wp:extent cx="158496" cy="146050"/>
                      <wp:effectExtent l="0" t="0" r="13335" b="25400"/>
                      <wp:wrapNone/>
                      <wp:docPr id="199" name="Овал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DE646" id="Овал 199" o:spid="_x0000_s1026" style="position:absolute;margin-left:30.4pt;margin-top:39pt;width:12.5pt;height:11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861137" w:rsidRPr="0090544C" w:rsidRDefault="00861137">
            <w:pPr>
              <w:rPr>
                <w:rFonts w:cs="Aharoni"/>
                <w:b/>
              </w:rPr>
            </w:pPr>
          </w:p>
          <w:p w:rsidR="002C7344" w:rsidRPr="0090544C" w:rsidRDefault="002C7344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</w:rPr>
              <w:t xml:space="preserve">    </w:t>
            </w:r>
            <w:r w:rsidRPr="0090544C">
              <w:rPr>
                <w:rFonts w:cs="Aharoni"/>
                <w:b/>
                <w:sz w:val="52"/>
                <w:szCs w:val="52"/>
              </w:rPr>
              <w:t xml:space="preserve"> </w:t>
            </w:r>
            <w:r w:rsidR="0090544C">
              <w:rPr>
                <w:rFonts w:cs="Aharoni"/>
                <w:b/>
                <w:sz w:val="52"/>
                <w:szCs w:val="52"/>
              </w:rPr>
              <w:t xml:space="preserve">  </w:t>
            </w:r>
            <w:r w:rsidRPr="0090544C">
              <w:rPr>
                <w:rFonts w:cs="Aharoni"/>
                <w:b/>
                <w:sz w:val="52"/>
                <w:szCs w:val="52"/>
              </w:rPr>
              <w:t>1</w:t>
            </w:r>
          </w:p>
        </w:tc>
      </w:tr>
    </w:tbl>
    <w:p w:rsidR="00620D57" w:rsidRDefault="0069403B" w:rsidP="00620D57">
      <w:pPr>
        <w:rPr>
          <w:rFonts w:cs="Aharoni"/>
          <w:b/>
        </w:rPr>
      </w:pPr>
      <w:r>
        <w:rPr>
          <w:rFonts w:cs="Aharoni"/>
          <w:b/>
        </w:rPr>
        <w:t>1</w:t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</w:p>
    <w:p w:rsidR="00B80AA5" w:rsidRDefault="00B80AA5" w:rsidP="00620D57">
      <w:pPr>
        <w:rPr>
          <w:rFonts w:cs="Aharoni"/>
          <w:b/>
        </w:rPr>
      </w:pPr>
    </w:p>
    <w:p w:rsidR="00B80AA5" w:rsidRPr="0090544C" w:rsidRDefault="00B80AA5" w:rsidP="00620D57">
      <w:pPr>
        <w:rPr>
          <w:rFonts w:cs="Aharon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20D57" w:rsidRPr="0090544C" w:rsidTr="006E7DC3">
        <w:trPr>
          <w:cantSplit/>
          <w:trHeight w:val="2204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1" allowOverlap="1" wp14:anchorId="5D64D7C9" wp14:editId="00B71882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311150</wp:posOffset>
                  </wp:positionV>
                  <wp:extent cx="786765" cy="535940"/>
                  <wp:effectExtent l="0" t="0" r="0" b="0"/>
                  <wp:wrapTight wrapText="bothSides">
                    <wp:wrapPolygon edited="0">
                      <wp:start x="0" y="0"/>
                      <wp:lineTo x="0" y="20730"/>
                      <wp:lineTo x="20920" y="20730"/>
                      <wp:lineTo x="20920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535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33E894" wp14:editId="616E35D4">
                      <wp:simplePos x="0" y="0"/>
                      <wp:positionH relativeFrom="column">
                        <wp:posOffset>413131</wp:posOffset>
                      </wp:positionH>
                      <wp:positionV relativeFrom="paragraph">
                        <wp:posOffset>481330</wp:posOffset>
                      </wp:positionV>
                      <wp:extent cx="438912" cy="451104"/>
                      <wp:effectExtent l="19050" t="19050" r="18415" b="2540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6D2BF94" id="Овал 30" o:spid="_x0000_s1026" style="position:absolute;margin-left:32.55pt;margin-top:37.9pt;width:34.55pt;height:3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13F6F8" wp14:editId="04F66E4D">
                      <wp:simplePos x="0" y="0"/>
                      <wp:positionH relativeFrom="column">
                        <wp:posOffset>132842</wp:posOffset>
                      </wp:positionH>
                      <wp:positionV relativeFrom="paragraph">
                        <wp:posOffset>310896</wp:posOffset>
                      </wp:positionV>
                      <wp:extent cx="463296" cy="499872"/>
                      <wp:effectExtent l="19050" t="19050" r="13335" b="1460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58FB6" id="Прямоугольник 21" o:spid="_x0000_s1026" style="position:absolute;margin-left:10.45pt;margin-top:24.5pt;width:36.5pt;height:39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" fillcolor="window" strokecolor="windowText" strokeweight="2.25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30944" behindDoc="1" locked="0" layoutInCell="1" allowOverlap="1" wp14:anchorId="7CF22A27" wp14:editId="7148247C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621030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78" name="Рисунок 78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14560" behindDoc="1" locked="0" layoutInCell="1" allowOverlap="1" wp14:anchorId="77AC8EDF" wp14:editId="31F1FB85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77165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69" name="Рисунок 69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2B4AF68F" wp14:editId="75E18C3C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6197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8" name="Рисунок 8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CDD427" wp14:editId="3B50CDD6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6482</wp:posOffset>
                      </wp:positionV>
                      <wp:extent cx="353060" cy="560959"/>
                      <wp:effectExtent l="19050" t="19050" r="104140" b="86995"/>
                      <wp:wrapNone/>
                      <wp:docPr id="7" name="Поли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F6FC1D" id="Полилиния 7" o:spid="_x0000_s1026" style="position:absolute;margin-left:-5.1pt;margin-top:3.65pt;width:27.8pt;height:4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D52DA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5F55346" wp14:editId="4F8877AD">
                      <wp:simplePos x="0" y="0"/>
                      <wp:positionH relativeFrom="column">
                        <wp:posOffset>403987</wp:posOffset>
                      </wp:positionH>
                      <wp:positionV relativeFrom="paragraph">
                        <wp:posOffset>633222</wp:posOffset>
                      </wp:positionV>
                      <wp:extent cx="158496" cy="146050"/>
                      <wp:effectExtent l="0" t="0" r="13335" b="25400"/>
                      <wp:wrapNone/>
                      <wp:docPr id="103" name="Овал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07AE0" id="Овал 103" o:spid="_x0000_s1026" style="position:absolute;margin-left:31.8pt;margin-top:49.85pt;width:12.5pt;height:1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163FA1F" wp14:editId="337F3BA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486664</wp:posOffset>
                      </wp:positionV>
                      <wp:extent cx="158496" cy="146050"/>
                      <wp:effectExtent l="0" t="0" r="13335" b="25400"/>
                      <wp:wrapNone/>
                      <wp:docPr id="100" name="Овал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27429" id="Овал 100" o:spid="_x0000_s1026" style="position:absolute;margin-left:40.45pt;margin-top:38.3pt;width:12.5pt;height:1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VVHkQ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321091B" wp14:editId="15671F90">
                      <wp:simplePos x="0" y="0"/>
                      <wp:positionH relativeFrom="column">
                        <wp:posOffset>720598</wp:posOffset>
                      </wp:positionH>
                      <wp:positionV relativeFrom="paragraph">
                        <wp:posOffset>462534</wp:posOffset>
                      </wp:positionV>
                      <wp:extent cx="158496" cy="146050"/>
                      <wp:effectExtent l="0" t="0" r="13335" b="25400"/>
                      <wp:wrapNone/>
                      <wp:docPr id="102" name="Овал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34624" id="Овал 102" o:spid="_x0000_s1026" style="position:absolute;margin-left:56.75pt;margin-top:36.4pt;width:12.5pt;height:1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lSkw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032871E" wp14:editId="1D765F65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45414</wp:posOffset>
                      </wp:positionV>
                      <wp:extent cx="158496" cy="146050"/>
                      <wp:effectExtent l="0" t="0" r="13335" b="25400"/>
                      <wp:wrapNone/>
                      <wp:docPr id="101" name="Овал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15710C" id="Овал 101" o:spid="_x0000_s1026" style="position:absolute;margin-left:60.55pt;margin-top:50.8pt;width:12.5pt;height:1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13662D5" wp14:editId="7E7A679B">
                      <wp:simplePos x="0" y="0"/>
                      <wp:positionH relativeFrom="column">
                        <wp:posOffset>610108</wp:posOffset>
                      </wp:positionH>
                      <wp:positionV relativeFrom="paragraph">
                        <wp:posOffset>609092</wp:posOffset>
                      </wp:positionV>
                      <wp:extent cx="158496" cy="146050"/>
                      <wp:effectExtent l="0" t="0" r="13335" b="25400"/>
                      <wp:wrapNone/>
                      <wp:docPr id="99" name="Овал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3DB6C2" id="Овал 99" o:spid="_x0000_s1026" style="position:absolute;margin-left:48.05pt;margin-top:47.95pt;width:12.5pt;height:11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8E5AA88" wp14:editId="5DCBFBBF">
                      <wp:simplePos x="0" y="0"/>
                      <wp:positionH relativeFrom="column">
                        <wp:posOffset>720217</wp:posOffset>
                      </wp:positionH>
                      <wp:positionV relativeFrom="paragraph">
                        <wp:posOffset>755142</wp:posOffset>
                      </wp:positionV>
                      <wp:extent cx="158496" cy="146050"/>
                      <wp:effectExtent l="0" t="0" r="13335" b="25400"/>
                      <wp:wrapNone/>
                      <wp:docPr id="97" name="Овал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2A2CE6" id="Овал 97" o:spid="_x0000_s1026" style="position:absolute;margin-left:56.7pt;margin-top:59.45pt;width:12.5pt;height:1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06kgIAADw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585AE24" wp14:editId="2476A087">
                      <wp:simplePos x="0" y="0"/>
                      <wp:positionH relativeFrom="column">
                        <wp:posOffset>501142</wp:posOffset>
                      </wp:positionH>
                      <wp:positionV relativeFrom="paragraph">
                        <wp:posOffset>755142</wp:posOffset>
                      </wp:positionV>
                      <wp:extent cx="158496" cy="146050"/>
                      <wp:effectExtent l="0" t="0" r="13335" b="2540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85212" id="Овал 96" o:spid="_x0000_s1026" style="position:absolute;margin-left:39.45pt;margin-top:59.45pt;width:12.5pt;height:11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L+qkQIAADw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5F921D9" wp14:editId="7194749F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35432</wp:posOffset>
                      </wp:positionV>
                      <wp:extent cx="158496" cy="146050"/>
                      <wp:effectExtent l="0" t="0" r="13335" b="2540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F3983A" id="Овал 92" o:spid="_x0000_s1026" style="position:absolute;margin-left:2.95pt;margin-top:42.15pt;width:12.5pt;height:1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eEkgIAADw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20D57" w:rsidRPr="0090544C" w:rsidTr="006E7DC3">
        <w:trPr>
          <w:cantSplit/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74ADC17" wp14:editId="3DEA409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39344</wp:posOffset>
                      </wp:positionV>
                      <wp:extent cx="524256" cy="426720"/>
                      <wp:effectExtent l="0" t="0" r="28575" b="11430"/>
                      <wp:wrapNone/>
                      <wp:docPr id="156" name="Двойная волна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84B8A4" id="Двойная волна 156" o:spid="_x0000_s1026" type="#_x0000_t188" style="position:absolute;margin-left:13.9pt;margin-top:26.7pt;width:41.3pt;height:33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" adj="1350" fillcolor="#538135 [2409]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45DA3C4C" wp14:editId="60480733">
                      <wp:simplePos x="0" y="0"/>
                      <wp:positionH relativeFrom="column">
                        <wp:posOffset>132842</wp:posOffset>
                      </wp:positionH>
                      <wp:positionV relativeFrom="paragraph">
                        <wp:posOffset>308610</wp:posOffset>
                      </wp:positionV>
                      <wp:extent cx="475361" cy="499872"/>
                      <wp:effectExtent l="38100" t="57150" r="39370" b="14605"/>
                      <wp:wrapNone/>
                      <wp:docPr id="266" name="Равнобедренный треугольник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" cy="499872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34696" id="Равнобедренный треугольник 266" o:spid="_x0000_s1026" type="#_x0000_t5" style="position:absolute;margin-left:10.45pt;margin-top:24.3pt;width:37.45pt;height:39.3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12192" behindDoc="1" locked="0" layoutInCell="1" allowOverlap="1" wp14:anchorId="64FC4A18" wp14:editId="3DB367AA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449326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1" name="Рисунок 171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EA6DCA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69CC2A5" wp14:editId="66E3FE45">
                      <wp:simplePos x="0" y="0"/>
                      <wp:positionH relativeFrom="column">
                        <wp:posOffset>81407</wp:posOffset>
                      </wp:positionH>
                      <wp:positionV relativeFrom="paragraph">
                        <wp:posOffset>838835</wp:posOffset>
                      </wp:positionV>
                      <wp:extent cx="158496" cy="146050"/>
                      <wp:effectExtent l="0" t="0" r="13335" b="25400"/>
                      <wp:wrapNone/>
                      <wp:docPr id="202" name="Овал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243F1" id="Овал 202" o:spid="_x0000_s1026" style="position:absolute;margin-left:6.4pt;margin-top:66.05pt;width:12.5pt;height:11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Ct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R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39E7E19" wp14:editId="0258678B">
                      <wp:simplePos x="0" y="0"/>
                      <wp:positionH relativeFrom="column">
                        <wp:posOffset>44577</wp:posOffset>
                      </wp:positionH>
                      <wp:positionV relativeFrom="paragraph">
                        <wp:posOffset>156210</wp:posOffset>
                      </wp:positionV>
                      <wp:extent cx="158496" cy="146050"/>
                      <wp:effectExtent l="0" t="0" r="13335" b="25400"/>
                      <wp:wrapNone/>
                      <wp:docPr id="203" name="Овал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85F13D" id="Овал 203" o:spid="_x0000_s1026" style="position:absolute;margin-left:3.5pt;margin-top:12.3pt;width:12.5pt;height:1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R6n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4CM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1488E689" wp14:editId="6300E199">
                      <wp:simplePos x="0" y="0"/>
                      <wp:positionH relativeFrom="column">
                        <wp:posOffset>703326</wp:posOffset>
                      </wp:positionH>
                      <wp:positionV relativeFrom="paragraph">
                        <wp:posOffset>156210</wp:posOffset>
                      </wp:positionV>
                      <wp:extent cx="158496" cy="146050"/>
                      <wp:effectExtent l="0" t="0" r="13335" b="25400"/>
                      <wp:wrapNone/>
                      <wp:docPr id="201" name="Овал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0DFD8A" id="Овал 201" o:spid="_x0000_s1026" style="position:absolute;margin-left:55.4pt;margin-top:12.3pt;width:12.5pt;height:11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eKykQIAAD4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3DB9488" wp14:editId="09DDF91B">
                      <wp:simplePos x="0" y="0"/>
                      <wp:positionH relativeFrom="column">
                        <wp:posOffset>703326</wp:posOffset>
                      </wp:positionH>
                      <wp:positionV relativeFrom="paragraph">
                        <wp:posOffset>826643</wp:posOffset>
                      </wp:positionV>
                      <wp:extent cx="158496" cy="146050"/>
                      <wp:effectExtent l="0" t="0" r="13335" b="25400"/>
                      <wp:wrapNone/>
                      <wp:docPr id="200" name="Овал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6EB98C" id="Овал 200" o:spid="_x0000_s1026" style="position:absolute;margin-left:55.4pt;margin-top:65.1pt;width:12.5pt;height:11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y4kQ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90544C" w:rsidRPr="0090544C" w:rsidRDefault="0090544C" w:rsidP="00C85680">
            <w:pPr>
              <w:rPr>
                <w:rFonts w:cs="Aharoni"/>
                <w:b/>
              </w:rPr>
            </w:pPr>
          </w:p>
          <w:p w:rsidR="00620D57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</w:rPr>
              <w:t xml:space="preserve">    </w:t>
            </w:r>
            <w:r>
              <w:rPr>
                <w:rFonts w:cs="Aharoni"/>
                <w:b/>
              </w:rPr>
              <w:t xml:space="preserve">      </w:t>
            </w:r>
            <w:r w:rsidRPr="0090544C">
              <w:rPr>
                <w:rFonts w:cs="Aharoni"/>
                <w:b/>
                <w:sz w:val="52"/>
                <w:szCs w:val="52"/>
              </w:rPr>
              <w:t>4</w:t>
            </w:r>
          </w:p>
        </w:tc>
      </w:tr>
      <w:tr w:rsidR="00620D57" w:rsidRPr="0090544C" w:rsidTr="006E7DC3">
        <w:trPr>
          <w:cantSplit/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3AA302A" wp14:editId="53068D4E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49885</wp:posOffset>
                      </wp:positionV>
                      <wp:extent cx="524256" cy="426720"/>
                      <wp:effectExtent l="0" t="0" r="28575" b="11430"/>
                      <wp:wrapNone/>
                      <wp:docPr id="146" name="Двойная волна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9156F8" id="Двойная волна 146" o:spid="_x0000_s1026" type="#_x0000_t188" style="position:absolute;margin-left:13.9pt;margin-top:27.55pt;width:41.3pt;height:3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" adj="1350" fillcolor="red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49CEDCC3" wp14:editId="1FF80DA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378841</wp:posOffset>
                      </wp:positionV>
                      <wp:extent cx="280416" cy="316992"/>
                      <wp:effectExtent l="19050" t="19050" r="24765" b="26035"/>
                      <wp:wrapNone/>
                      <wp:docPr id="269" name="Овал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" cy="3169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BA474" id="Овал 269" o:spid="_x0000_s1026" style="position:absolute;margin-left:21.95pt;margin-top:29.85pt;width:22.1pt;height:24.9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90544C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30624" behindDoc="1" locked="0" layoutInCell="1" allowOverlap="1" wp14:anchorId="30E6DFBC" wp14:editId="2422009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15113</wp:posOffset>
                  </wp:positionV>
                  <wp:extent cx="643890" cy="765810"/>
                  <wp:effectExtent l="0" t="0" r="3810" b="0"/>
                  <wp:wrapTight wrapText="bothSides">
                    <wp:wrapPolygon edited="0">
                      <wp:start x="0" y="0"/>
                      <wp:lineTo x="0" y="20955"/>
                      <wp:lineTo x="21089" y="20955"/>
                      <wp:lineTo x="21089" y="0"/>
                      <wp:lineTo x="0" y="0"/>
                    </wp:wrapPolygon>
                  </wp:wrapTight>
                  <wp:docPr id="180" name="Рисунок 180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38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EA6DCA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4905E09" wp14:editId="61746A14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545338</wp:posOffset>
                      </wp:positionV>
                      <wp:extent cx="158496" cy="146050"/>
                      <wp:effectExtent l="0" t="0" r="13335" b="25400"/>
                      <wp:wrapNone/>
                      <wp:docPr id="204" name="Овал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0A91A" id="Овал 204" o:spid="_x0000_s1026" style="position:absolute;margin-left:30.4pt;margin-top:42.95pt;width:12.5pt;height:11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WT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x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1</w:t>
            </w:r>
          </w:p>
        </w:tc>
      </w:tr>
      <w:tr w:rsidR="00620D57" w:rsidRPr="0090544C" w:rsidTr="006E7DC3">
        <w:trPr>
          <w:cantSplit/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A166B97" wp14:editId="592A500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12420</wp:posOffset>
                      </wp:positionV>
                      <wp:extent cx="524256" cy="426720"/>
                      <wp:effectExtent l="0" t="0" r="28575" b="11430"/>
                      <wp:wrapNone/>
                      <wp:docPr id="157" name="Двойная волна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D6DBEC" id="Двойная волна 157" o:spid="_x0000_s1026" type="#_x0000_t188" style="position:absolute;margin-left:13.9pt;margin-top:24.6pt;width:41.3pt;height:33.6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" adj="1350" fillcolor="yellow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9CEDCC3" wp14:editId="1FF80DAB">
                      <wp:simplePos x="0" y="0"/>
                      <wp:positionH relativeFrom="column">
                        <wp:posOffset>352044</wp:posOffset>
                      </wp:positionH>
                      <wp:positionV relativeFrom="paragraph">
                        <wp:posOffset>316484</wp:posOffset>
                      </wp:positionV>
                      <wp:extent cx="158115" cy="499872"/>
                      <wp:effectExtent l="19050" t="19050" r="13335" b="14605"/>
                      <wp:wrapNone/>
                      <wp:docPr id="272" name="Овал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49987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8337A" id="Овал 272" o:spid="_x0000_s1026" style="position:absolute;margin-left:27.7pt;margin-top:24.9pt;width:12.45pt;height:39.3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14240" behindDoc="1" locked="0" layoutInCell="1" allowOverlap="1" wp14:anchorId="3ED7D79C" wp14:editId="797742C7">
                  <wp:simplePos x="0" y="0"/>
                  <wp:positionH relativeFrom="column">
                    <wp:posOffset>222758</wp:posOffset>
                  </wp:positionH>
                  <wp:positionV relativeFrom="paragraph">
                    <wp:posOffset>398018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2" name="Рисунок 172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EA6DCA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4E2EA373" wp14:editId="6E414532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848868</wp:posOffset>
                      </wp:positionV>
                      <wp:extent cx="158496" cy="146050"/>
                      <wp:effectExtent l="0" t="0" r="13335" b="25400"/>
                      <wp:wrapNone/>
                      <wp:docPr id="206" name="Овал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FB102E" id="Овал 206" o:spid="_x0000_s1026" style="position:absolute;margin-left:30.4pt;margin-top:66.85pt;width:12.5pt;height:11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mG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E2EA373" wp14:editId="6E414532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68580</wp:posOffset>
                      </wp:positionV>
                      <wp:extent cx="158496" cy="146050"/>
                      <wp:effectExtent l="0" t="0" r="13335" b="25400"/>
                      <wp:wrapNone/>
                      <wp:docPr id="205" name="Овал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C84141" id="Овал 205" o:spid="_x0000_s1026" style="position:absolute;margin-left:30.4pt;margin-top:5.4pt;width:12.5pt;height:11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uZ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0NJ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2</w:t>
            </w:r>
          </w:p>
        </w:tc>
      </w:tr>
    </w:tbl>
    <w:p w:rsidR="00620D57" w:rsidRPr="0090544C" w:rsidRDefault="00657065" w:rsidP="00620D57">
      <w:pPr>
        <w:rPr>
          <w:rFonts w:cs="Aharoni"/>
          <w:b/>
        </w:rPr>
      </w:pPr>
      <w:r w:rsidRPr="0090544C">
        <w:rPr>
          <w:rFonts w:cs="Aharoni"/>
          <w:b/>
        </w:rPr>
        <w:t>2</w:t>
      </w:r>
      <w:r w:rsidR="00620D57" w:rsidRPr="0090544C">
        <w:rPr>
          <w:rFonts w:cs="Aharoni"/>
          <w:b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34482CD2" wp14:editId="4FEC3B05">
                  <wp:simplePos x="0" y="0"/>
                  <wp:positionH relativeFrom="column">
                    <wp:posOffset>91186</wp:posOffset>
                  </wp:positionH>
                  <wp:positionV relativeFrom="paragraph">
                    <wp:posOffset>304165</wp:posOffset>
                  </wp:positionV>
                  <wp:extent cx="787521" cy="512064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1" cy="51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5C68D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5278228" wp14:editId="47B91BA9">
                      <wp:simplePos x="0" y="0"/>
                      <wp:positionH relativeFrom="column">
                        <wp:posOffset>363601</wp:posOffset>
                      </wp:positionH>
                      <wp:positionV relativeFrom="paragraph">
                        <wp:posOffset>577596</wp:posOffset>
                      </wp:positionV>
                      <wp:extent cx="438912" cy="451104"/>
                      <wp:effectExtent l="19050" t="19050" r="18415" b="2540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F6127" id="Овал 29" o:spid="_x0000_s1026" style="position:absolute;margin-left:28.65pt;margin-top:45.5pt;width:34.55pt;height:3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6BD77D" wp14:editId="2436C90D">
                      <wp:simplePos x="0" y="0"/>
                      <wp:positionH relativeFrom="column">
                        <wp:posOffset>169418</wp:posOffset>
                      </wp:positionH>
                      <wp:positionV relativeFrom="paragraph">
                        <wp:posOffset>395986</wp:posOffset>
                      </wp:positionV>
                      <wp:extent cx="463296" cy="499872"/>
                      <wp:effectExtent l="19050" t="19050" r="13335" b="14605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3A2B8" id="Прямоугольник 22" o:spid="_x0000_s1026" style="position:absolute;margin-left:13.35pt;margin-top:31.2pt;width:36.5pt;height:3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1" allowOverlap="1" wp14:anchorId="6A8EC2A2" wp14:editId="01CDB54B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709930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76" name="Рисунок 76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26848" behindDoc="1" locked="0" layoutInCell="1" allowOverlap="1" wp14:anchorId="775FB589" wp14:editId="2DC445F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1610</wp:posOffset>
                  </wp:positionV>
                  <wp:extent cx="709930" cy="840105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0866" y="21061"/>
                      <wp:lineTo x="20866" y="0"/>
                      <wp:lineTo x="0" y="0"/>
                    </wp:wrapPolygon>
                  </wp:wrapTight>
                  <wp:docPr id="75" name="Рисунок 75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709930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7946729" wp14:editId="23466085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6197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10" name="Рисунок 10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F19E57" wp14:editId="19544926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6482</wp:posOffset>
                      </wp:positionV>
                      <wp:extent cx="353060" cy="560959"/>
                      <wp:effectExtent l="19050" t="19050" r="104140" b="86995"/>
                      <wp:wrapNone/>
                      <wp:docPr id="9" name="Поли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13221" id="Полилиния 9" o:spid="_x0000_s1026" style="position:absolute;margin-left:-5.1pt;margin-top:3.65pt;width:27.8pt;height:4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D52DA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C9F40BC" wp14:editId="04837A24">
                      <wp:simplePos x="0" y="0"/>
                      <wp:positionH relativeFrom="column">
                        <wp:posOffset>-35687</wp:posOffset>
                      </wp:positionH>
                      <wp:positionV relativeFrom="paragraph">
                        <wp:posOffset>596138</wp:posOffset>
                      </wp:positionV>
                      <wp:extent cx="158496" cy="146050"/>
                      <wp:effectExtent l="0" t="0" r="13335" b="2540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D0C646" id="Овал 111" o:spid="_x0000_s1026" style="position:absolute;margin-left:-2.8pt;margin-top:46.95pt;width:12.5pt;height:11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C9F40BC" wp14:editId="04837A24">
                      <wp:simplePos x="0" y="0"/>
                      <wp:positionH relativeFrom="column">
                        <wp:posOffset>415798</wp:posOffset>
                      </wp:positionH>
                      <wp:positionV relativeFrom="paragraph">
                        <wp:posOffset>535686</wp:posOffset>
                      </wp:positionV>
                      <wp:extent cx="158496" cy="146050"/>
                      <wp:effectExtent l="0" t="0" r="13335" b="2540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C60566" id="Овал 110" o:spid="_x0000_s1026" style="position:absolute;margin-left:32.75pt;margin-top:42.2pt;width:12.5pt;height:11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6kg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9F40BC" wp14:editId="04837A24">
                      <wp:simplePos x="0" y="0"/>
                      <wp:positionH relativeFrom="column">
                        <wp:posOffset>573913</wp:posOffset>
                      </wp:positionH>
                      <wp:positionV relativeFrom="paragraph">
                        <wp:posOffset>426212</wp:posOffset>
                      </wp:positionV>
                      <wp:extent cx="158496" cy="146050"/>
                      <wp:effectExtent l="0" t="0" r="13335" b="2540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B72AC" id="Овал 109" o:spid="_x0000_s1026" style="position:absolute;margin-left:45.2pt;margin-top:33.55pt;width:12.5pt;height:11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C9F40BC" wp14:editId="04837A24">
                      <wp:simplePos x="0" y="0"/>
                      <wp:positionH relativeFrom="column">
                        <wp:posOffset>769366</wp:posOffset>
                      </wp:positionH>
                      <wp:positionV relativeFrom="paragraph">
                        <wp:posOffset>474980</wp:posOffset>
                      </wp:positionV>
                      <wp:extent cx="158496" cy="146050"/>
                      <wp:effectExtent l="0" t="0" r="13335" b="2540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CD3D7" id="Овал 108" o:spid="_x0000_s1026" style="position:absolute;margin-left:60.6pt;margin-top:37.4pt;width:12.5pt;height:11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qYQkg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C9F40BC" wp14:editId="04837A24">
                      <wp:simplePos x="0" y="0"/>
                      <wp:positionH relativeFrom="column">
                        <wp:posOffset>416179</wp:posOffset>
                      </wp:positionH>
                      <wp:positionV relativeFrom="paragraph">
                        <wp:posOffset>767080</wp:posOffset>
                      </wp:positionV>
                      <wp:extent cx="158496" cy="146050"/>
                      <wp:effectExtent l="0" t="0" r="13335" b="2540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A24CA" id="Овал 107" o:spid="_x0000_s1026" style="position:absolute;margin-left:32.75pt;margin-top:60.4pt;width:12.5pt;height:1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9F40BC" wp14:editId="04837A24">
                      <wp:simplePos x="0" y="0"/>
                      <wp:positionH relativeFrom="column">
                        <wp:posOffset>574294</wp:posOffset>
                      </wp:positionH>
                      <wp:positionV relativeFrom="paragraph">
                        <wp:posOffset>621284</wp:posOffset>
                      </wp:positionV>
                      <wp:extent cx="158496" cy="146050"/>
                      <wp:effectExtent l="0" t="0" r="13335" b="2540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0F6F40" id="Овал 106" o:spid="_x0000_s1026" style="position:absolute;margin-left:45.2pt;margin-top:48.9pt;width:12.5pt;height:1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FB5kg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C9F40BC" wp14:editId="04837A24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69798</wp:posOffset>
                      </wp:positionV>
                      <wp:extent cx="158496" cy="146050"/>
                      <wp:effectExtent l="0" t="0" r="13335" b="25400"/>
                      <wp:wrapNone/>
                      <wp:docPr id="105" name="Овал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62629" id="Овал 105" o:spid="_x0000_s1026" style="position:absolute;margin-left:60.55pt;margin-top:52.75pt;width:12.5pt;height:11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Jmkw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9F40BC" wp14:editId="04837A24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815848</wp:posOffset>
                      </wp:positionV>
                      <wp:extent cx="158496" cy="146050"/>
                      <wp:effectExtent l="0" t="0" r="13335" b="25400"/>
                      <wp:wrapNone/>
                      <wp:docPr id="104" name="Овал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EE388" id="Овал 104" o:spid="_x0000_s1026" style="position:absolute;margin-left:48.1pt;margin-top:64.25pt;width:12.5pt;height:11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8783C6F" wp14:editId="67B36635">
                      <wp:simplePos x="0" y="0"/>
                      <wp:positionH relativeFrom="column">
                        <wp:posOffset>212598</wp:posOffset>
                      </wp:positionH>
                      <wp:positionV relativeFrom="paragraph">
                        <wp:posOffset>436880</wp:posOffset>
                      </wp:positionV>
                      <wp:extent cx="524256" cy="426720"/>
                      <wp:effectExtent l="0" t="0" r="28575" b="11430"/>
                      <wp:wrapNone/>
                      <wp:docPr id="155" name="Двойная волна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E17CFF" id="Двойная волна 155" o:spid="_x0000_s1026" type="#_x0000_t188" style="position:absolute;margin-left:16.75pt;margin-top:34.4pt;width:41.3pt;height:33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" adj="1350" fillcolor="#538135 [2409]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1CD3C3B6" wp14:editId="0307EB32">
                      <wp:simplePos x="0" y="0"/>
                      <wp:positionH relativeFrom="column">
                        <wp:posOffset>61087</wp:posOffset>
                      </wp:positionH>
                      <wp:positionV relativeFrom="paragraph">
                        <wp:posOffset>521970</wp:posOffset>
                      </wp:positionV>
                      <wp:extent cx="755396" cy="170688"/>
                      <wp:effectExtent l="19050" t="19050" r="26035" b="20320"/>
                      <wp:wrapNone/>
                      <wp:docPr id="273" name="Овал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96" cy="1706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3F6155" id="Овал 273" o:spid="_x0000_s1026" style="position:absolute;margin-left:4.8pt;margin-top:41.1pt;width:59.5pt;height:13.4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DA20E0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32672" behindDoc="1" locked="0" layoutInCell="1" allowOverlap="1" wp14:anchorId="707A4180" wp14:editId="1D2FB839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96012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81" name="Рисунок 181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657065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13577A1" wp14:editId="5B3B4822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801370</wp:posOffset>
                      </wp:positionV>
                      <wp:extent cx="158115" cy="146050"/>
                      <wp:effectExtent l="0" t="0" r="13335" b="25400"/>
                      <wp:wrapNone/>
                      <wp:docPr id="219" name="Овал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157EE" id="Овал 219" o:spid="_x0000_s1026" style="position:absolute;margin-left:55.35pt;margin-top:63.1pt;width:12.45pt;height:11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z4kw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FE53931" wp14:editId="17CFF7BA">
                      <wp:simplePos x="0" y="0"/>
                      <wp:positionH relativeFrom="column">
                        <wp:posOffset>335661</wp:posOffset>
                      </wp:positionH>
                      <wp:positionV relativeFrom="paragraph">
                        <wp:posOffset>802386</wp:posOffset>
                      </wp:positionV>
                      <wp:extent cx="158496" cy="146050"/>
                      <wp:effectExtent l="0" t="0" r="13335" b="25400"/>
                      <wp:wrapNone/>
                      <wp:docPr id="220" name="Овал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6B56C1" id="Овал 220" o:spid="_x0000_s1026" style="position:absolute;margin-left:26.45pt;margin-top:63.2pt;width:12.5pt;height:11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rjD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205F55D7" wp14:editId="046CE6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2132</wp:posOffset>
                      </wp:positionV>
                      <wp:extent cx="158496" cy="146050"/>
                      <wp:effectExtent l="0" t="0" r="13335" b="25400"/>
                      <wp:wrapNone/>
                      <wp:docPr id="221" name="Овал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C1F31D" id="Овал 221" o:spid="_x0000_s1026" style="position:absolute;margin-left:-.3pt;margin-top:63.15pt;width:12.5pt;height:11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bJkgIAAD4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3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  <w:color w:val="FF0000"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8783C6F" wp14:editId="67B36635">
                      <wp:simplePos x="0" y="0"/>
                      <wp:positionH relativeFrom="column">
                        <wp:posOffset>213106</wp:posOffset>
                      </wp:positionH>
                      <wp:positionV relativeFrom="paragraph">
                        <wp:posOffset>374650</wp:posOffset>
                      </wp:positionV>
                      <wp:extent cx="524256" cy="426720"/>
                      <wp:effectExtent l="0" t="0" r="28575" b="11430"/>
                      <wp:wrapNone/>
                      <wp:docPr id="154" name="Двойная волна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60C223" id="Двойная волна 154" o:spid="_x0000_s1026" type="#_x0000_t188" style="position:absolute;margin-left:16.8pt;margin-top:29.5pt;width:41.3pt;height:3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" adj="1350" fillcolor="#7030a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5DA3C4C" wp14:editId="60480733">
                      <wp:simplePos x="0" y="0"/>
                      <wp:positionH relativeFrom="column">
                        <wp:posOffset>279527</wp:posOffset>
                      </wp:positionH>
                      <wp:positionV relativeFrom="paragraph">
                        <wp:posOffset>285623</wp:posOffset>
                      </wp:positionV>
                      <wp:extent cx="475361" cy="499872"/>
                      <wp:effectExtent l="38100" t="57150" r="39370" b="14605"/>
                      <wp:wrapNone/>
                      <wp:docPr id="267" name="Равнобедренный треугольник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" cy="499872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2CA86" id="Равнобедренный треугольник 267" o:spid="_x0000_s1026" type="#_x0000_t5" style="position:absolute;margin-left:22pt;margin-top:22.5pt;width:37.45pt;height:39.35pt;z-index:25210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16288" behindDoc="1" locked="0" layoutInCell="1" allowOverlap="1" wp14:anchorId="0FE9A5D5" wp14:editId="118BA8E2">
                  <wp:simplePos x="0" y="0"/>
                  <wp:positionH relativeFrom="column">
                    <wp:posOffset>291338</wp:posOffset>
                  </wp:positionH>
                  <wp:positionV relativeFrom="paragraph">
                    <wp:posOffset>423418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3" name="Рисунок 173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657065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5412C91" wp14:editId="2057951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69850</wp:posOffset>
                      </wp:positionV>
                      <wp:extent cx="158496" cy="146050"/>
                      <wp:effectExtent l="0" t="0" r="13335" b="25400"/>
                      <wp:wrapNone/>
                      <wp:docPr id="224" name="Овал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5953C" id="Овал 224" o:spid="_x0000_s1026" style="position:absolute;margin-left:4.5pt;margin-top:5.5pt;width:12.5pt;height:11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Ho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x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5412C91" wp14:editId="20579516">
                      <wp:simplePos x="0" y="0"/>
                      <wp:positionH relativeFrom="column">
                        <wp:posOffset>385953</wp:posOffset>
                      </wp:positionH>
                      <wp:positionV relativeFrom="paragraph">
                        <wp:posOffset>69850</wp:posOffset>
                      </wp:positionV>
                      <wp:extent cx="158496" cy="146050"/>
                      <wp:effectExtent l="0" t="0" r="13335" b="25400"/>
                      <wp:wrapNone/>
                      <wp:docPr id="223" name="Овал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481CD0" id="Овал 223" o:spid="_x0000_s1026" style="position:absolute;margin-left:30.4pt;margin-top:5.5pt;width:12.5pt;height:11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rc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6CM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5412C91" wp14:editId="20579516">
                      <wp:simplePos x="0" y="0"/>
                      <wp:positionH relativeFrom="column">
                        <wp:posOffset>751713</wp:posOffset>
                      </wp:positionH>
                      <wp:positionV relativeFrom="paragraph">
                        <wp:posOffset>69850</wp:posOffset>
                      </wp:positionV>
                      <wp:extent cx="158496" cy="146050"/>
                      <wp:effectExtent l="0" t="0" r="13335" b="25400"/>
                      <wp:wrapNone/>
                      <wp:docPr id="222" name="Овал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D082EE" id="Овал 222" o:spid="_x0000_s1026" style="position:absolute;margin-left:59.2pt;margin-top:5.5pt;width:12.5pt;height:11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kTW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R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</w:rPr>
              <w:t xml:space="preserve">    </w:t>
            </w:r>
            <w:r>
              <w:rPr>
                <w:rFonts w:cs="Aharoni"/>
                <w:b/>
              </w:rPr>
              <w:t xml:space="preserve">   </w:t>
            </w:r>
            <w:r w:rsidRPr="0090544C">
              <w:rPr>
                <w:rFonts w:cs="Aharoni"/>
                <w:b/>
                <w:sz w:val="52"/>
                <w:szCs w:val="52"/>
              </w:rPr>
              <w:t xml:space="preserve"> 3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2431D90" wp14:editId="23D1FB6D">
                      <wp:simplePos x="0" y="0"/>
                      <wp:positionH relativeFrom="column">
                        <wp:posOffset>188722</wp:posOffset>
                      </wp:positionH>
                      <wp:positionV relativeFrom="paragraph">
                        <wp:posOffset>348996</wp:posOffset>
                      </wp:positionV>
                      <wp:extent cx="524256" cy="426720"/>
                      <wp:effectExtent l="0" t="0" r="28575" b="11430"/>
                      <wp:wrapNone/>
                      <wp:docPr id="147" name="Двойная волна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50AC5" id="Двойная волна 147" o:spid="_x0000_s1026" type="#_x0000_t188" style="position:absolute;margin-left:14.85pt;margin-top:27.5pt;width:41.3pt;height:3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" adj="1350" fillcolor="red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49CEDCC3" wp14:editId="1FF80DAB">
                      <wp:simplePos x="0" y="0"/>
                      <wp:positionH relativeFrom="column">
                        <wp:posOffset>340106</wp:posOffset>
                      </wp:positionH>
                      <wp:positionV relativeFrom="paragraph">
                        <wp:posOffset>477901</wp:posOffset>
                      </wp:positionV>
                      <wp:extent cx="280416" cy="316992"/>
                      <wp:effectExtent l="19050" t="19050" r="24765" b="26035"/>
                      <wp:wrapNone/>
                      <wp:docPr id="270" name="Овал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" cy="3169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5000D7" id="Овал 270" o:spid="_x0000_s1026" style="position:absolute;margin-left:26.8pt;margin-top:37.65pt;width:22.1pt;height:24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18336" behindDoc="1" locked="0" layoutInCell="1" allowOverlap="1" wp14:anchorId="0FE9A5D5" wp14:editId="118BA8E2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349123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4" name="Рисунок 174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657065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26E51D70" wp14:editId="3EA71892">
                      <wp:simplePos x="0" y="0"/>
                      <wp:positionH relativeFrom="column">
                        <wp:posOffset>593344</wp:posOffset>
                      </wp:positionH>
                      <wp:positionV relativeFrom="paragraph">
                        <wp:posOffset>592455</wp:posOffset>
                      </wp:positionV>
                      <wp:extent cx="158496" cy="146050"/>
                      <wp:effectExtent l="0" t="0" r="13335" b="25400"/>
                      <wp:wrapNone/>
                      <wp:docPr id="225" name="Овал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AFE71" id="Овал 225" o:spid="_x0000_s1026" style="position:absolute;margin-left:46.7pt;margin-top:46.65pt;width:12.5pt;height:11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/i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J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0F81FA3" wp14:editId="49E2562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604774</wp:posOffset>
                      </wp:positionV>
                      <wp:extent cx="158496" cy="146050"/>
                      <wp:effectExtent l="0" t="0" r="13335" b="2540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09AE1" id="Овал 226" o:spid="_x0000_s1026" style="position:absolute;margin-left:16.9pt;margin-top:47.6pt;width:12.5pt;height:11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739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B0F0663" wp14:editId="5A74AD19">
                      <wp:simplePos x="0" y="0"/>
                      <wp:positionH relativeFrom="column">
                        <wp:posOffset>593471</wp:posOffset>
                      </wp:positionH>
                      <wp:positionV relativeFrom="paragraph">
                        <wp:posOffset>202565</wp:posOffset>
                      </wp:positionV>
                      <wp:extent cx="158496" cy="146050"/>
                      <wp:effectExtent l="0" t="0" r="13335" b="2540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BBDE55" id="Овал 227" o:spid="_x0000_s1026" style="position:absolute;margin-left:46.75pt;margin-top:15.95pt;width:12.5pt;height:11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0P3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Ti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49218D92" wp14:editId="2740ECB0">
                      <wp:simplePos x="0" y="0"/>
                      <wp:positionH relativeFrom="column">
                        <wp:posOffset>179451</wp:posOffset>
                      </wp:positionH>
                      <wp:positionV relativeFrom="paragraph">
                        <wp:posOffset>190246</wp:posOffset>
                      </wp:positionV>
                      <wp:extent cx="158496" cy="146050"/>
                      <wp:effectExtent l="0" t="0" r="13335" b="25400"/>
                      <wp:wrapNone/>
                      <wp:docPr id="228" name="Овал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4E12C0" id="Овал 228" o:spid="_x0000_s1026" style="position:absolute;margin-left:14.15pt;margin-top:15pt;width:12.5pt;height:11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uU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4</w:t>
            </w:r>
          </w:p>
        </w:tc>
      </w:tr>
    </w:tbl>
    <w:p w:rsidR="00620D57" w:rsidRDefault="00657065" w:rsidP="00620D57">
      <w:pPr>
        <w:rPr>
          <w:rFonts w:cs="Aharoni"/>
          <w:b/>
        </w:rPr>
      </w:pPr>
      <w:r w:rsidRPr="0090544C">
        <w:rPr>
          <w:rFonts w:cs="Aharoni"/>
          <w:b/>
        </w:rPr>
        <w:t>3</w:t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</w:p>
    <w:p w:rsidR="00B80AA5" w:rsidRDefault="00B80AA5" w:rsidP="00620D57">
      <w:pPr>
        <w:rPr>
          <w:rFonts w:cs="Aharoni"/>
          <w:b/>
        </w:rPr>
      </w:pPr>
    </w:p>
    <w:p w:rsidR="00B80AA5" w:rsidRPr="0090544C" w:rsidRDefault="00B80AA5" w:rsidP="00620D57">
      <w:pPr>
        <w:rPr>
          <w:rFonts w:cs="Aharoni"/>
          <w:b/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539E6241" wp14:editId="7E2C47ED">
                  <wp:simplePos x="0" y="0"/>
                  <wp:positionH relativeFrom="column">
                    <wp:posOffset>91186</wp:posOffset>
                  </wp:positionH>
                  <wp:positionV relativeFrom="paragraph">
                    <wp:posOffset>316357</wp:posOffset>
                  </wp:positionV>
                  <wp:extent cx="787521" cy="512064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1" cy="51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5C68D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153AC10" wp14:editId="21FCB6DC">
                      <wp:simplePos x="0" y="0"/>
                      <wp:positionH relativeFrom="column">
                        <wp:posOffset>169418</wp:posOffset>
                      </wp:positionH>
                      <wp:positionV relativeFrom="paragraph">
                        <wp:posOffset>371475</wp:posOffset>
                      </wp:positionV>
                      <wp:extent cx="463296" cy="499872"/>
                      <wp:effectExtent l="19050" t="19050" r="13335" b="1460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8B3BD8" id="Прямоугольник 23" o:spid="_x0000_s1026" style="position:absolute;margin-left:13.35pt;margin-top:29.25pt;width:36.5pt;height:3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" fillcolor="window" strokecolor="windowText" strokeweight="3pt"/>
                  </w:pict>
                </mc:Fallback>
              </mc:AlternateContent>
            </w:r>
            <w:r w:rsidR="00620D57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D4E9FD" wp14:editId="78219434">
                      <wp:simplePos x="0" y="0"/>
                      <wp:positionH relativeFrom="column">
                        <wp:posOffset>413004</wp:posOffset>
                      </wp:positionH>
                      <wp:positionV relativeFrom="paragraph">
                        <wp:posOffset>481457</wp:posOffset>
                      </wp:positionV>
                      <wp:extent cx="438912" cy="451104"/>
                      <wp:effectExtent l="19050" t="19050" r="18415" b="2540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5BA035" id="Овал 28" o:spid="_x0000_s1026" style="position:absolute;margin-left:32.5pt;margin-top:37.9pt;width:34.55pt;height:35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22752" behindDoc="1" locked="0" layoutInCell="1" allowOverlap="1" wp14:anchorId="2A50D00F" wp14:editId="794AA949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557149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73" name="Рисунок 73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10464" behindDoc="1" locked="0" layoutInCell="1" allowOverlap="1" wp14:anchorId="422531C0" wp14:editId="27F258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40335</wp:posOffset>
                  </wp:positionV>
                  <wp:extent cx="596900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681" y="20903"/>
                      <wp:lineTo x="20681" y="0"/>
                      <wp:lineTo x="0" y="0"/>
                    </wp:wrapPolygon>
                  </wp:wrapTight>
                  <wp:docPr id="67" name="Рисунок 67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5969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2AC3645" wp14:editId="13AAB189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6197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12" name="Рисунок 12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699EA7" wp14:editId="6CF823E3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6482</wp:posOffset>
                      </wp:positionV>
                      <wp:extent cx="353060" cy="560959"/>
                      <wp:effectExtent l="19050" t="19050" r="104140" b="86995"/>
                      <wp:wrapNone/>
                      <wp:docPr id="11" name="Поли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78771" id="Полилиния 11" o:spid="_x0000_s1026" style="position:absolute;margin-left:-5.1pt;margin-top:3.65pt;width:27.8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5C68D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575784D" wp14:editId="5694D61F">
                      <wp:simplePos x="0" y="0"/>
                      <wp:positionH relativeFrom="column">
                        <wp:posOffset>428117</wp:posOffset>
                      </wp:positionH>
                      <wp:positionV relativeFrom="paragraph">
                        <wp:posOffset>863981</wp:posOffset>
                      </wp:positionV>
                      <wp:extent cx="158496" cy="146050"/>
                      <wp:effectExtent l="0" t="0" r="13335" b="2540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4EE1D0" id="Овал 118" o:spid="_x0000_s1026" style="position:absolute;margin-left:33.7pt;margin-top:68.05pt;width:12.5pt;height:11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Qtkg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76A8236" wp14:editId="4C123A84">
                      <wp:simplePos x="0" y="0"/>
                      <wp:positionH relativeFrom="column">
                        <wp:posOffset>318262</wp:posOffset>
                      </wp:positionH>
                      <wp:positionV relativeFrom="paragraph">
                        <wp:posOffset>730885</wp:posOffset>
                      </wp:positionV>
                      <wp:extent cx="158496" cy="146050"/>
                      <wp:effectExtent l="0" t="0" r="13335" b="25400"/>
                      <wp:wrapNone/>
                      <wp:docPr id="119" name="Овал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9B7E4" id="Овал 119" o:spid="_x0000_s1026" style="position:absolute;margin-left:25.05pt;margin-top:57.55pt;width:12.5pt;height:1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C9F40BC" wp14:editId="04837A24">
                      <wp:simplePos x="0" y="0"/>
                      <wp:positionH relativeFrom="column">
                        <wp:posOffset>416179</wp:posOffset>
                      </wp:positionH>
                      <wp:positionV relativeFrom="paragraph">
                        <wp:posOffset>535686</wp:posOffset>
                      </wp:positionV>
                      <wp:extent cx="158496" cy="146050"/>
                      <wp:effectExtent l="0" t="0" r="13335" b="2540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1DCD29" id="Овал 117" o:spid="_x0000_s1026" style="position:absolute;margin-left:32.75pt;margin-top:42.2pt;width:12.5pt;height:11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C9F40BC" wp14:editId="04837A24">
                      <wp:simplePos x="0" y="0"/>
                      <wp:positionH relativeFrom="column">
                        <wp:posOffset>634492</wp:posOffset>
                      </wp:positionH>
                      <wp:positionV relativeFrom="paragraph">
                        <wp:posOffset>535686</wp:posOffset>
                      </wp:positionV>
                      <wp:extent cx="158496" cy="146050"/>
                      <wp:effectExtent l="0" t="0" r="13335" b="2540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B17C84" id="Овал 116" o:spid="_x0000_s1026" style="position:absolute;margin-left:49.95pt;margin-top:42.2pt;width:12.5pt;height:11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4JEkg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D52DA9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C9F40BC" wp14:editId="04837A24">
                      <wp:simplePos x="0" y="0"/>
                      <wp:positionH relativeFrom="column">
                        <wp:posOffset>513334</wp:posOffset>
                      </wp:positionH>
                      <wp:positionV relativeFrom="paragraph">
                        <wp:posOffset>706374</wp:posOffset>
                      </wp:positionV>
                      <wp:extent cx="158496" cy="146050"/>
                      <wp:effectExtent l="0" t="0" r="13335" b="2540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5936B" id="Овал 115" o:spid="_x0000_s1026" style="position:absolute;margin-left:40.4pt;margin-top:55.6pt;width:12.5pt;height:11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4Bbkw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D52DA9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9F40BC" wp14:editId="04837A2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5940</wp:posOffset>
                      </wp:positionV>
                      <wp:extent cx="158496" cy="146050"/>
                      <wp:effectExtent l="0" t="0" r="13335" b="2540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7094E4" id="Овал 114" o:spid="_x0000_s1026" style="position:absolute;margin-left:.1pt;margin-top:42.2pt;width:12.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5Rkw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D52DA9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9F40BC" wp14:editId="04837A24">
                      <wp:simplePos x="0" y="0"/>
                      <wp:positionH relativeFrom="column">
                        <wp:posOffset>695833</wp:posOffset>
                      </wp:positionH>
                      <wp:positionV relativeFrom="paragraph">
                        <wp:posOffset>718566</wp:posOffset>
                      </wp:positionV>
                      <wp:extent cx="158496" cy="146050"/>
                      <wp:effectExtent l="0" t="0" r="13335" b="2540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B461B5" id="Овал 113" o:spid="_x0000_s1026" style="position:absolute;margin-left:54.8pt;margin-top:56.6pt;width:12.5pt;height:1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D52DA9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9F40BC" wp14:editId="04837A24">
                      <wp:simplePos x="0" y="0"/>
                      <wp:positionH relativeFrom="column">
                        <wp:posOffset>647446</wp:posOffset>
                      </wp:positionH>
                      <wp:positionV relativeFrom="paragraph">
                        <wp:posOffset>828294</wp:posOffset>
                      </wp:positionV>
                      <wp:extent cx="158496" cy="146050"/>
                      <wp:effectExtent l="0" t="0" r="13335" b="25400"/>
                      <wp:wrapNone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52EB8E" id="Овал 112" o:spid="_x0000_s1026" style="position:absolute;margin-left:51pt;margin-top:65.2pt;width:12.5pt;height:11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2431D90" wp14:editId="23D1FB6D">
                      <wp:simplePos x="0" y="0"/>
                      <wp:positionH relativeFrom="column">
                        <wp:posOffset>188722</wp:posOffset>
                      </wp:positionH>
                      <wp:positionV relativeFrom="paragraph">
                        <wp:posOffset>290576</wp:posOffset>
                      </wp:positionV>
                      <wp:extent cx="524256" cy="426720"/>
                      <wp:effectExtent l="0" t="0" r="28575" b="11430"/>
                      <wp:wrapNone/>
                      <wp:docPr id="148" name="Двойная волна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F59BF1" id="Двойная волна 148" o:spid="_x0000_s1026" type="#_x0000_t188" style="position:absolute;margin-left:14.85pt;margin-top:22.9pt;width:41.3pt;height:33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" adj="1350" fillcolor="red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1CD3C3B6" wp14:editId="0307EB32">
                      <wp:simplePos x="0" y="0"/>
                      <wp:positionH relativeFrom="column">
                        <wp:posOffset>84773</wp:posOffset>
                      </wp:positionH>
                      <wp:positionV relativeFrom="paragraph">
                        <wp:posOffset>381952</wp:posOffset>
                      </wp:positionV>
                      <wp:extent cx="767588" cy="219456"/>
                      <wp:effectExtent l="26352" t="11748" r="21273" b="21272"/>
                      <wp:wrapNone/>
                      <wp:docPr id="274" name="Овал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67588" cy="21945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F10657" id="Овал 274" o:spid="_x0000_s1026" style="position:absolute;margin-left:6.7pt;margin-top:30.05pt;width:60.45pt;height:17.3pt;rotation:9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34720" behindDoc="1" locked="0" layoutInCell="1" allowOverlap="1" wp14:anchorId="33FCB39E" wp14:editId="00839057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80848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82" name="Рисунок 182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2450836" wp14:editId="3D58D8B5">
                      <wp:simplePos x="0" y="0"/>
                      <wp:positionH relativeFrom="column">
                        <wp:posOffset>373761</wp:posOffset>
                      </wp:positionH>
                      <wp:positionV relativeFrom="paragraph">
                        <wp:posOffset>461391</wp:posOffset>
                      </wp:positionV>
                      <wp:extent cx="158496" cy="146050"/>
                      <wp:effectExtent l="0" t="0" r="13335" b="25400"/>
                      <wp:wrapNone/>
                      <wp:docPr id="240" name="Овал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1BCE24" id="Овал 240" o:spid="_x0000_s1026" style="position:absolute;margin-left:29.45pt;margin-top:36.35pt;width:12.5pt;height:11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VPkg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1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47E7BF0" wp14:editId="5365540B">
                      <wp:simplePos x="0" y="0"/>
                      <wp:positionH relativeFrom="column">
                        <wp:posOffset>213106</wp:posOffset>
                      </wp:positionH>
                      <wp:positionV relativeFrom="paragraph">
                        <wp:posOffset>338074</wp:posOffset>
                      </wp:positionV>
                      <wp:extent cx="524256" cy="426720"/>
                      <wp:effectExtent l="0" t="0" r="28575" b="11430"/>
                      <wp:wrapNone/>
                      <wp:docPr id="158" name="Двойная волна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E691D" id="Двойная волна 158" o:spid="_x0000_s1026" type="#_x0000_t188" style="position:absolute;margin-left:16.8pt;margin-top:26.6pt;width:41.3pt;height:33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" adj="1350" fillcolor="#7030a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20994467" wp14:editId="32E1EA60">
                      <wp:simplePos x="0" y="0"/>
                      <wp:positionH relativeFrom="column">
                        <wp:posOffset>169418</wp:posOffset>
                      </wp:positionH>
                      <wp:positionV relativeFrom="paragraph">
                        <wp:posOffset>247650</wp:posOffset>
                      </wp:positionV>
                      <wp:extent cx="474980" cy="512064"/>
                      <wp:effectExtent l="19050" t="19050" r="20320" b="21590"/>
                      <wp:wrapNone/>
                      <wp:docPr id="278" name="Прямоугольник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51206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34E1F" id="Прямоугольник 278" o:spid="_x0000_s1026" style="position:absolute;margin-left:13.35pt;margin-top:19.5pt;width:37.4pt;height:40.3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20384" behindDoc="1" locked="0" layoutInCell="1" allowOverlap="1" wp14:anchorId="0CF74CDE" wp14:editId="064C8F8F">
                  <wp:simplePos x="0" y="0"/>
                  <wp:positionH relativeFrom="column">
                    <wp:posOffset>290576</wp:posOffset>
                  </wp:positionH>
                  <wp:positionV relativeFrom="paragraph">
                    <wp:posOffset>337058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5" name="Рисунок 175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5412C91" wp14:editId="205795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08762</wp:posOffset>
                      </wp:positionV>
                      <wp:extent cx="158496" cy="146050"/>
                      <wp:effectExtent l="0" t="0" r="13335" b="25400"/>
                      <wp:wrapNone/>
                      <wp:docPr id="242" name="Овал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8184F" id="Овал 242" o:spid="_x0000_s1026" style="position:absolute;margin-left:1.65pt;margin-top:40.05pt;width:12.5pt;height:11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la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R5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5412C91" wp14:editId="2057951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508889</wp:posOffset>
                      </wp:positionV>
                      <wp:extent cx="158496" cy="146050"/>
                      <wp:effectExtent l="0" t="0" r="13335" b="25400"/>
                      <wp:wrapNone/>
                      <wp:docPr id="241" name="Овал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C9C3CD" id="Овал 241" o:spid="_x0000_s1026" style="position:absolute;margin-left:57.3pt;margin-top:40.05pt;width:12.5pt;height:11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tFkgIAAD4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2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81A22E1" wp14:editId="1DB91085">
                      <wp:simplePos x="0" y="0"/>
                      <wp:positionH relativeFrom="column">
                        <wp:posOffset>213106</wp:posOffset>
                      </wp:positionH>
                      <wp:positionV relativeFrom="paragraph">
                        <wp:posOffset>336804</wp:posOffset>
                      </wp:positionV>
                      <wp:extent cx="524256" cy="426720"/>
                      <wp:effectExtent l="0" t="0" r="28575" b="11430"/>
                      <wp:wrapNone/>
                      <wp:docPr id="153" name="Двойная волна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4D3EC" id="Двойная волна 153" o:spid="_x0000_s1026" type="#_x0000_t188" style="position:absolute;margin-left:16.8pt;margin-top:26.5pt;width:41.3pt;height:33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" adj="1350" fillcolor="#00206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DA20E0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45984" behindDoc="1" locked="0" layoutInCell="1" allowOverlap="1" wp14:anchorId="14FF7A30" wp14:editId="27FF5230">
                  <wp:simplePos x="0" y="0"/>
                  <wp:positionH relativeFrom="column">
                    <wp:posOffset>23114</wp:posOffset>
                  </wp:positionH>
                  <wp:positionV relativeFrom="paragraph">
                    <wp:posOffset>593090</wp:posOffset>
                  </wp:positionV>
                  <wp:extent cx="914400" cy="146050"/>
                  <wp:effectExtent l="0" t="0" r="0" b="6350"/>
                  <wp:wrapTight wrapText="bothSides">
                    <wp:wrapPolygon edited="0">
                      <wp:start x="0" y="0"/>
                      <wp:lineTo x="0" y="19722"/>
                      <wp:lineTo x="21150" y="19722"/>
                      <wp:lineTo x="21150" y="0"/>
                      <wp:lineTo x="0" y="0"/>
                    </wp:wrapPolygon>
                  </wp:wrapTight>
                  <wp:docPr id="189" name="Рисунок 189" descr="Картинки по запросу картинки линии зигзагообра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линии зигзагообразны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7" t="63639" b="30623"/>
                          <a:stretch/>
                        </pic:blipFill>
                        <pic:spPr bwMode="auto">
                          <a:xfrm>
                            <a:off x="0" y="0"/>
                            <a:ext cx="914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DA20E0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48032" behindDoc="1" locked="0" layoutInCell="1" allowOverlap="1" wp14:anchorId="7B622EA6" wp14:editId="00A48C05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178435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90" name="Рисунок 190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657065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4C4260D4" wp14:editId="298972B5">
                      <wp:simplePos x="0" y="0"/>
                      <wp:positionH relativeFrom="column">
                        <wp:posOffset>555117</wp:posOffset>
                      </wp:positionH>
                      <wp:positionV relativeFrom="paragraph">
                        <wp:posOffset>775335</wp:posOffset>
                      </wp:positionV>
                      <wp:extent cx="158496" cy="146050"/>
                      <wp:effectExtent l="0" t="0" r="13335" b="25400"/>
                      <wp:wrapNone/>
                      <wp:docPr id="236" name="Овал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6828A" id="Овал 236" o:spid="_x0000_s1026" style="position:absolute;margin-left:43.7pt;margin-top:61.05pt;width:12.5pt;height:11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/Akw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47D94492" wp14:editId="75288222">
                      <wp:simplePos x="0" y="0"/>
                      <wp:positionH relativeFrom="column">
                        <wp:posOffset>361061</wp:posOffset>
                      </wp:positionH>
                      <wp:positionV relativeFrom="paragraph">
                        <wp:posOffset>775208</wp:posOffset>
                      </wp:positionV>
                      <wp:extent cx="158496" cy="146050"/>
                      <wp:effectExtent l="0" t="0" r="13335" b="25400"/>
                      <wp:wrapNone/>
                      <wp:docPr id="237" name="Овал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0AE02" id="Овал 237" o:spid="_x0000_s1026" style="position:absolute;margin-left:28.45pt;margin-top:61.05pt;width:12.5pt;height:11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JHK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2E153E2D" wp14:editId="7FFF0681">
                      <wp:simplePos x="0" y="0"/>
                      <wp:positionH relativeFrom="column">
                        <wp:posOffset>179324</wp:posOffset>
                      </wp:positionH>
                      <wp:positionV relativeFrom="paragraph">
                        <wp:posOffset>763397</wp:posOffset>
                      </wp:positionV>
                      <wp:extent cx="158496" cy="146050"/>
                      <wp:effectExtent l="0" t="0" r="13335" b="25400"/>
                      <wp:wrapNone/>
                      <wp:docPr id="238" name="Овал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50FC38" id="Овал 238" o:spid="_x0000_s1026" style="position:absolute;margin-left:14.1pt;margin-top:60.1pt;width:12.5pt;height:11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pkw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75A991F9" wp14:editId="0551FB44">
                      <wp:simplePos x="0" y="0"/>
                      <wp:positionH relativeFrom="column">
                        <wp:posOffset>8382</wp:posOffset>
                      </wp:positionH>
                      <wp:positionV relativeFrom="paragraph">
                        <wp:posOffset>763016</wp:posOffset>
                      </wp:positionV>
                      <wp:extent cx="158496" cy="146050"/>
                      <wp:effectExtent l="0" t="0" r="13335" b="25400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7075AF" id="Овал 239" o:spid="_x0000_s1026" style="position:absolute;margin-left:.65pt;margin-top:60.1pt;width:12.5pt;height:11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ej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5412C91" wp14:editId="20579516">
                      <wp:simplePos x="0" y="0"/>
                      <wp:positionH relativeFrom="column">
                        <wp:posOffset>752094</wp:posOffset>
                      </wp:positionH>
                      <wp:positionV relativeFrom="paragraph">
                        <wp:posOffset>787908</wp:posOffset>
                      </wp:positionV>
                      <wp:extent cx="158496" cy="146050"/>
                      <wp:effectExtent l="0" t="0" r="13335" b="25400"/>
                      <wp:wrapNone/>
                      <wp:docPr id="235" name="Овал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84CEE" id="Овал 235" o:spid="_x0000_s1026" style="position:absolute;margin-left:59.2pt;margin-top:62.05pt;width:12.5pt;height:11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3f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wk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5412C91" wp14:editId="20579516">
                      <wp:simplePos x="0" y="0"/>
                      <wp:positionH relativeFrom="column">
                        <wp:posOffset>8763</wp:posOffset>
                      </wp:positionH>
                      <wp:positionV relativeFrom="paragraph">
                        <wp:posOffset>105156</wp:posOffset>
                      </wp:positionV>
                      <wp:extent cx="158496" cy="146050"/>
                      <wp:effectExtent l="0" t="0" r="13335" b="25400"/>
                      <wp:wrapNone/>
                      <wp:docPr id="234" name="Овал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92A174" id="Овал 234" o:spid="_x0000_s1026" style="position:absolute;margin-left:.7pt;margin-top:8.3pt;width:12.5pt;height:11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PV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zE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35412C91" wp14:editId="20579516">
                      <wp:simplePos x="0" y="0"/>
                      <wp:positionH relativeFrom="column">
                        <wp:posOffset>154686</wp:posOffset>
                      </wp:positionH>
                      <wp:positionV relativeFrom="paragraph">
                        <wp:posOffset>105156</wp:posOffset>
                      </wp:positionV>
                      <wp:extent cx="158496" cy="146050"/>
                      <wp:effectExtent l="0" t="0" r="13335" b="25400"/>
                      <wp:wrapNone/>
                      <wp:docPr id="233" name="Овал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1ECFF9" id="Овал 233" o:spid="_x0000_s1026" style="position:absolute;margin-left:12.2pt;margin-top:8.3pt;width:12.5pt;height:11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3A07DFF8" wp14:editId="5B28067B">
                      <wp:simplePos x="0" y="0"/>
                      <wp:positionH relativeFrom="column">
                        <wp:posOffset>337947</wp:posOffset>
                      </wp:positionH>
                      <wp:positionV relativeFrom="paragraph">
                        <wp:posOffset>104775</wp:posOffset>
                      </wp:positionV>
                      <wp:extent cx="158496" cy="146050"/>
                      <wp:effectExtent l="0" t="0" r="13335" b="25400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EA7325" id="Овал 232" o:spid="_x0000_s1026" style="position:absolute;margin-left:26.6pt;margin-top:8.25pt;width:12.5pt;height:11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br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xxE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0765936" wp14:editId="07496A47">
                      <wp:simplePos x="0" y="0"/>
                      <wp:positionH relativeFrom="column">
                        <wp:posOffset>544322</wp:posOffset>
                      </wp:positionH>
                      <wp:positionV relativeFrom="paragraph">
                        <wp:posOffset>104902</wp:posOffset>
                      </wp:positionV>
                      <wp:extent cx="158496" cy="146050"/>
                      <wp:effectExtent l="0" t="0" r="13335" b="25400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DD046" id="Овал 231" o:spid="_x0000_s1026" style="position:absolute;margin-left:42.85pt;margin-top:8.25pt;width:12.5pt;height:11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5412C91" wp14:editId="20579516">
                      <wp:simplePos x="0" y="0"/>
                      <wp:positionH relativeFrom="column">
                        <wp:posOffset>751713</wp:posOffset>
                      </wp:positionH>
                      <wp:positionV relativeFrom="paragraph">
                        <wp:posOffset>104902</wp:posOffset>
                      </wp:positionV>
                      <wp:extent cx="158496" cy="146050"/>
                      <wp:effectExtent l="0" t="0" r="13335" b="25400"/>
                      <wp:wrapNone/>
                      <wp:docPr id="230" name="Овал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452B59" id="Овал 230" o:spid="_x0000_s1026" style="position:absolute;margin-left:59.2pt;margin-top:8.25pt;width:12.5pt;height:11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r+kw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2</w:t>
            </w:r>
          </w:p>
        </w:tc>
      </w:tr>
    </w:tbl>
    <w:p w:rsidR="00620D57" w:rsidRPr="0090544C" w:rsidRDefault="00657065" w:rsidP="00620D57">
      <w:pPr>
        <w:rPr>
          <w:rFonts w:cs="Aharoni"/>
          <w:b/>
        </w:rPr>
      </w:pPr>
      <w:r w:rsidRPr="0090544C">
        <w:rPr>
          <w:rFonts w:cs="Aharoni"/>
          <w:b/>
        </w:rPr>
        <w:t>4</w:t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</w:p>
    <w:p w:rsidR="00620D57" w:rsidRPr="0090544C" w:rsidRDefault="00620D57" w:rsidP="00620D57">
      <w:pPr>
        <w:rPr>
          <w:rFonts w:cs="Aharoni"/>
          <w:b/>
        </w:rPr>
      </w:pPr>
    </w:p>
    <w:p w:rsidR="00620D57" w:rsidRPr="0090544C" w:rsidRDefault="00620D57" w:rsidP="00620D57">
      <w:pPr>
        <w:rPr>
          <w:rFonts w:cs="Aharoni"/>
          <w:b/>
        </w:rPr>
      </w:pPr>
      <w:r w:rsidRPr="0090544C">
        <w:rPr>
          <w:rFonts w:cs="Aharoni"/>
          <w:b/>
        </w:rPr>
        <w:lastRenderedPageBreak/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C7D9FD1" wp14:editId="1A68E52D">
                  <wp:simplePos x="0" y="0"/>
                  <wp:positionH relativeFrom="column">
                    <wp:posOffset>79899</wp:posOffset>
                  </wp:positionH>
                  <wp:positionV relativeFrom="paragraph">
                    <wp:posOffset>340741</wp:posOffset>
                  </wp:positionV>
                  <wp:extent cx="787521" cy="512064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1" cy="51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2CB76E" wp14:editId="5F85C6C2">
                      <wp:simplePos x="0" y="0"/>
                      <wp:positionH relativeFrom="column">
                        <wp:posOffset>418846</wp:posOffset>
                      </wp:positionH>
                      <wp:positionV relativeFrom="paragraph">
                        <wp:posOffset>578231</wp:posOffset>
                      </wp:positionV>
                      <wp:extent cx="438912" cy="451104"/>
                      <wp:effectExtent l="19050" t="19050" r="18415" b="2540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ECE5F56" id="Овал 26" o:spid="_x0000_s1026" style="position:absolute;margin-left:33pt;margin-top:45.55pt;width:34.55pt;height:3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26EB7A" wp14:editId="3224697C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384048</wp:posOffset>
                      </wp:positionV>
                      <wp:extent cx="463296" cy="499872"/>
                      <wp:effectExtent l="19050" t="19050" r="13335" b="1460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969AA3" id="Прямоугольник 24" o:spid="_x0000_s1026" style="position:absolute;margin-left:9.5pt;margin-top:30.25pt;width:36.5pt;height:3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1" allowOverlap="1" wp14:anchorId="39EF7C6F" wp14:editId="3385859E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3713</wp:posOffset>
                  </wp:positionV>
                  <wp:extent cx="633984" cy="767715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0778" y="20903"/>
                      <wp:lineTo x="20778" y="0"/>
                      <wp:lineTo x="0" y="0"/>
                    </wp:wrapPolygon>
                  </wp:wrapTight>
                  <wp:docPr id="71" name="Рисунок 71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33984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720704" behindDoc="1" locked="0" layoutInCell="1" allowOverlap="1" wp14:anchorId="2463C954" wp14:editId="232F6792">
                  <wp:simplePos x="0" y="0"/>
                  <wp:positionH relativeFrom="column">
                    <wp:posOffset>600456</wp:posOffset>
                  </wp:positionH>
                  <wp:positionV relativeFrom="paragraph">
                    <wp:posOffset>522351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72" name="Рисунок 72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CA50D86" wp14:editId="1304C472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306197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14" name="Рисунок 14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F0F925" wp14:editId="0F92CEF8">
                      <wp:simplePos x="0" y="0"/>
                      <wp:positionH relativeFrom="column">
                        <wp:posOffset>-64516</wp:posOffset>
                      </wp:positionH>
                      <wp:positionV relativeFrom="paragraph">
                        <wp:posOffset>46482</wp:posOffset>
                      </wp:positionV>
                      <wp:extent cx="353060" cy="560959"/>
                      <wp:effectExtent l="19050" t="19050" r="104140" b="86995"/>
                      <wp:wrapNone/>
                      <wp:docPr id="13" name="Поли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D3C17" id="Полилиния 13" o:spid="_x0000_s1026" style="position:absolute;margin-left:-5.1pt;margin-top:3.65pt;width:27.8pt;height:4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5C68D7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E1AC15C" wp14:editId="3378A1EB">
                      <wp:simplePos x="0" y="0"/>
                      <wp:positionH relativeFrom="column">
                        <wp:posOffset>573659</wp:posOffset>
                      </wp:positionH>
                      <wp:positionV relativeFrom="paragraph">
                        <wp:posOffset>644779</wp:posOffset>
                      </wp:positionV>
                      <wp:extent cx="158496" cy="146050"/>
                      <wp:effectExtent l="0" t="0" r="13335" b="25400"/>
                      <wp:wrapNone/>
                      <wp:docPr id="122" name="Овал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9AA2AA" id="Овал 122" o:spid="_x0000_s1026" style="position:absolute;margin-left:45.15pt;margin-top:50.75pt;width:12.5pt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0p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5E87064" wp14:editId="312C72C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35940</wp:posOffset>
                      </wp:positionV>
                      <wp:extent cx="158496" cy="146050"/>
                      <wp:effectExtent l="0" t="0" r="13335" b="25400"/>
                      <wp:wrapNone/>
                      <wp:docPr id="127" name="Овал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7614A1" id="Овал 127" o:spid="_x0000_s1026" style="position:absolute;margin-left:.1pt;margin-top:42.2pt;width:12.5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oIkQ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13B72CB" wp14:editId="30AF81F4">
                      <wp:simplePos x="0" y="0"/>
                      <wp:positionH relativeFrom="column">
                        <wp:posOffset>611251</wp:posOffset>
                      </wp:positionH>
                      <wp:positionV relativeFrom="paragraph">
                        <wp:posOffset>450342</wp:posOffset>
                      </wp:positionV>
                      <wp:extent cx="158496" cy="146050"/>
                      <wp:effectExtent l="0" t="0" r="13335" b="25400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4D320A" id="Овал 126" o:spid="_x0000_s1026" style="position:absolute;margin-left:48.15pt;margin-top:35.45pt;width:12.5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/QC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58194DEC" wp14:editId="5DCF403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474980</wp:posOffset>
                      </wp:positionV>
                      <wp:extent cx="158496" cy="146050"/>
                      <wp:effectExtent l="0" t="0" r="13335" b="25400"/>
                      <wp:wrapNone/>
                      <wp:docPr id="125" name="Овал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CEF1ED" id="Овал 125" o:spid="_x0000_s1026" style="position:absolute;margin-left:35.65pt;margin-top:37.4pt;width:12.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/Yd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72E00E0B" wp14:editId="1887AA7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82117</wp:posOffset>
                      </wp:positionV>
                      <wp:extent cx="158496" cy="146050"/>
                      <wp:effectExtent l="0" t="0" r="13335" b="25400"/>
                      <wp:wrapNone/>
                      <wp:docPr id="124" name="Овал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D7DC75" id="Овал 124" o:spid="_x0000_s1026" style="position:absolute;margin-left:30.85pt;margin-top:53.7pt;width:12.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gX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7A28100" wp14:editId="203BAF93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40359</wp:posOffset>
                      </wp:positionV>
                      <wp:extent cx="158496" cy="146050"/>
                      <wp:effectExtent l="0" t="0" r="13335" b="25400"/>
                      <wp:wrapNone/>
                      <wp:docPr id="123" name="Овал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F79AA" id="Овал 123" o:spid="_x0000_s1026" style="position:absolute;margin-left:43.3pt;margin-top:66.15pt;width:12.5pt;height:11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CCB5453" wp14:editId="0F6EB74B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620903</wp:posOffset>
                      </wp:positionV>
                      <wp:extent cx="158496" cy="146050"/>
                      <wp:effectExtent l="0" t="0" r="13335" b="25400"/>
                      <wp:wrapNone/>
                      <wp:docPr id="121" name="Овал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661737" id="Овал 121" o:spid="_x0000_s1026" style="position:absolute;margin-left:60.55pt;margin-top:48.9pt;width:12.5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57A6222" wp14:editId="63137A6E">
                      <wp:simplePos x="0" y="0"/>
                      <wp:positionH relativeFrom="column">
                        <wp:posOffset>708406</wp:posOffset>
                      </wp:positionH>
                      <wp:positionV relativeFrom="paragraph">
                        <wp:posOffset>852297</wp:posOffset>
                      </wp:positionV>
                      <wp:extent cx="158496" cy="146050"/>
                      <wp:effectExtent l="0" t="0" r="13335" b="25400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CE551A" id="Овал 120" o:spid="_x0000_s1026" style="position:absolute;margin-left:55.8pt;margin-top:67.1pt;width:12.5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783C6F" wp14:editId="67B36635">
                      <wp:simplePos x="0" y="0"/>
                      <wp:positionH relativeFrom="column">
                        <wp:posOffset>213106</wp:posOffset>
                      </wp:positionH>
                      <wp:positionV relativeFrom="paragraph">
                        <wp:posOffset>436880</wp:posOffset>
                      </wp:positionV>
                      <wp:extent cx="524256" cy="426720"/>
                      <wp:effectExtent l="0" t="0" r="28575" b="11430"/>
                      <wp:wrapNone/>
                      <wp:docPr id="152" name="Двойная волна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6E11EF" id="Двойная волна 152" o:spid="_x0000_s1026" type="#_x0000_t188" style="position:absolute;margin-left:16.8pt;margin-top:34.4pt;width:41.3pt;height:33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" adj="1350" fillcolor="#00206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45DA3C4C" wp14:editId="60480733">
                      <wp:simplePos x="0" y="0"/>
                      <wp:positionH relativeFrom="column">
                        <wp:posOffset>193802</wp:posOffset>
                      </wp:positionH>
                      <wp:positionV relativeFrom="paragraph">
                        <wp:posOffset>262128</wp:posOffset>
                      </wp:positionV>
                      <wp:extent cx="475361" cy="499872"/>
                      <wp:effectExtent l="38100" t="57150" r="39370" b="14605"/>
                      <wp:wrapNone/>
                      <wp:docPr id="268" name="Равнобедренный треугольник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361" cy="499872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222BA" id="Равнобедренный треугольник 268" o:spid="_x0000_s1026" type="#_x0000_t5" style="position:absolute;margin-left:15.25pt;margin-top:20.65pt;width:37.45pt;height:39.3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24480" behindDoc="1" locked="0" layoutInCell="1" allowOverlap="1" wp14:anchorId="0FE9A5D5" wp14:editId="118BA8E2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278511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7" name="Рисунок 177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35412C91" wp14:editId="20579516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156210</wp:posOffset>
                      </wp:positionV>
                      <wp:extent cx="158496" cy="146050"/>
                      <wp:effectExtent l="0" t="0" r="13335" b="25400"/>
                      <wp:wrapNone/>
                      <wp:docPr id="246" name="Овал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A74B5" id="Овал 246" o:spid="_x0000_s1026" style="position:absolute;margin-left:2.6pt;margin-top:12.3pt;width:12.5pt;height:11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Bx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35412C91" wp14:editId="2057951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802640</wp:posOffset>
                      </wp:positionV>
                      <wp:extent cx="158496" cy="146050"/>
                      <wp:effectExtent l="0" t="0" r="13335" b="25400"/>
                      <wp:wrapNone/>
                      <wp:docPr id="245" name="Овал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A0722" id="Овал 245" o:spid="_x0000_s1026" style="position:absolute;margin-left:4.5pt;margin-top:63.2pt;width:12.5pt;height:11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Ju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J5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5412C91" wp14:editId="20579516">
                      <wp:simplePos x="0" y="0"/>
                      <wp:positionH relativeFrom="column">
                        <wp:posOffset>739902</wp:posOffset>
                      </wp:positionH>
                      <wp:positionV relativeFrom="paragraph">
                        <wp:posOffset>802640</wp:posOffset>
                      </wp:positionV>
                      <wp:extent cx="158496" cy="146050"/>
                      <wp:effectExtent l="0" t="0" r="13335" b="25400"/>
                      <wp:wrapNone/>
                      <wp:docPr id="244" name="Овал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695BA" id="Овал 244" o:spid="_x0000_s1026" style="position:absolute;margin-left:58.25pt;margin-top:63.2pt;width:12.5pt;height:11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xk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x5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5412C91" wp14:editId="20579516">
                      <wp:simplePos x="0" y="0"/>
                      <wp:positionH relativeFrom="column">
                        <wp:posOffset>739902</wp:posOffset>
                      </wp:positionH>
                      <wp:positionV relativeFrom="paragraph">
                        <wp:posOffset>132334</wp:posOffset>
                      </wp:positionV>
                      <wp:extent cx="158496" cy="146050"/>
                      <wp:effectExtent l="0" t="0" r="13335" b="25400"/>
                      <wp:wrapNone/>
                      <wp:docPr id="243" name="Овал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A88E29" id="Овал 243" o:spid="_x0000_s1026" style="position:absolute;margin-left:58.25pt;margin-top:10.4pt;width:12.5pt;height:11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dQlA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4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2431D90" wp14:editId="23D1FB6D">
                      <wp:simplePos x="0" y="0"/>
                      <wp:positionH relativeFrom="column">
                        <wp:posOffset>261747</wp:posOffset>
                      </wp:positionH>
                      <wp:positionV relativeFrom="paragraph">
                        <wp:posOffset>435356</wp:posOffset>
                      </wp:positionV>
                      <wp:extent cx="524256" cy="426720"/>
                      <wp:effectExtent l="0" t="0" r="28575" b="11430"/>
                      <wp:wrapNone/>
                      <wp:docPr id="149" name="Двойная волна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95077" id="Двойная волна 149" o:spid="_x0000_s1026" type="#_x0000_t188" style="position:absolute;margin-left:20.6pt;margin-top:34.3pt;width:41.3pt;height:33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" adj="1350" fillcolor="red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0994467" wp14:editId="32E1EA60">
                      <wp:simplePos x="0" y="0"/>
                      <wp:positionH relativeFrom="column">
                        <wp:posOffset>35941</wp:posOffset>
                      </wp:positionH>
                      <wp:positionV relativeFrom="paragraph">
                        <wp:posOffset>423164</wp:posOffset>
                      </wp:positionV>
                      <wp:extent cx="865505" cy="402336"/>
                      <wp:effectExtent l="19050" t="19050" r="10795" b="17145"/>
                      <wp:wrapNone/>
                      <wp:docPr id="277" name="Прямоугольник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5505" cy="40233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8A408" id="Прямоугольник 277" o:spid="_x0000_s1026" style="position:absolute;margin-left:2.85pt;margin-top:33.3pt;width:68.15pt;height:31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" fillcolor="window" strokecolor="windowText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DA20E0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36768" behindDoc="1" locked="0" layoutInCell="1" allowOverlap="1" wp14:anchorId="707A4180" wp14:editId="1D2FB839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9705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83" name="Рисунок 183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35412C91" wp14:editId="20579516">
                      <wp:simplePos x="0" y="0"/>
                      <wp:positionH relativeFrom="column">
                        <wp:posOffset>349758</wp:posOffset>
                      </wp:positionH>
                      <wp:positionV relativeFrom="paragraph">
                        <wp:posOffset>423418</wp:posOffset>
                      </wp:positionV>
                      <wp:extent cx="158496" cy="146050"/>
                      <wp:effectExtent l="0" t="0" r="13335" b="25400"/>
                      <wp:wrapNone/>
                      <wp:docPr id="247" name="Овал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9439E" id="Овал 247" o:spid="_x0000_s1026" style="position:absolute;margin-left:27.55pt;margin-top:33.35pt;width:12.5pt;height:11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q57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Ty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>
              <w:rPr>
                <w:rFonts w:cs="Aharoni"/>
                <w:b/>
                <w:sz w:val="52"/>
                <w:szCs w:val="52"/>
              </w:rPr>
              <w:t xml:space="preserve">    </w:t>
            </w:r>
            <w:r w:rsidRPr="0090544C">
              <w:rPr>
                <w:rFonts w:cs="Aharoni"/>
                <w:b/>
                <w:sz w:val="52"/>
                <w:szCs w:val="52"/>
              </w:rPr>
              <w:t>1</w:t>
            </w:r>
          </w:p>
        </w:tc>
      </w:tr>
      <w:tr w:rsidR="00620D5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620D57" w:rsidRPr="0090544C" w:rsidRDefault="003A1AE1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8783C6F" wp14:editId="67B36635">
                      <wp:simplePos x="0" y="0"/>
                      <wp:positionH relativeFrom="column">
                        <wp:posOffset>257048</wp:posOffset>
                      </wp:positionH>
                      <wp:positionV relativeFrom="paragraph">
                        <wp:posOffset>336550</wp:posOffset>
                      </wp:positionV>
                      <wp:extent cx="524256" cy="426720"/>
                      <wp:effectExtent l="0" t="0" r="28575" b="11430"/>
                      <wp:wrapNone/>
                      <wp:docPr id="159" name="Двойная волна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25C22F" id="Двойная волна 159" o:spid="_x0000_s1026" type="#_x0000_t188" style="position:absolute;margin-left:20.25pt;margin-top:26.5pt;width:41.3pt;height:33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" adj="1350" fillcolor="#92d05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9403B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49CEDCC3" wp14:editId="1FF80DAB">
                      <wp:simplePos x="0" y="0"/>
                      <wp:positionH relativeFrom="column">
                        <wp:posOffset>254762</wp:posOffset>
                      </wp:positionH>
                      <wp:positionV relativeFrom="paragraph">
                        <wp:posOffset>331470</wp:posOffset>
                      </wp:positionV>
                      <wp:extent cx="280416" cy="316992"/>
                      <wp:effectExtent l="19050" t="19050" r="24765" b="26035"/>
                      <wp:wrapNone/>
                      <wp:docPr id="271" name="Овал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" cy="316992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ABBFDC" id="Овал 271" o:spid="_x0000_s1026" style="position:absolute;margin-left:20.05pt;margin-top:26.1pt;width:22.1pt;height:24.9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FE11FF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26528" behindDoc="1" locked="0" layoutInCell="1" allowOverlap="1" wp14:anchorId="0FE9A5D5" wp14:editId="118BA8E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36931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8" name="Рисунок 178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620D57" w:rsidRPr="0090544C" w:rsidRDefault="00A50269" w:rsidP="00C85680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1490858" wp14:editId="59D1E72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34340</wp:posOffset>
                      </wp:positionV>
                      <wp:extent cx="158496" cy="146050"/>
                      <wp:effectExtent l="0" t="0" r="13335" b="25400"/>
                      <wp:wrapNone/>
                      <wp:docPr id="250" name="Овал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32FA8" id="Овал 250" o:spid="_x0000_s1026" style="position:absolute;margin-left:-5.1pt;margin-top:34.2pt;width:12.5pt;height:11.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dykg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1ACA2CD5" wp14:editId="5926B142">
                      <wp:simplePos x="0" y="0"/>
                      <wp:positionH relativeFrom="column">
                        <wp:posOffset>776097</wp:posOffset>
                      </wp:positionH>
                      <wp:positionV relativeFrom="paragraph">
                        <wp:posOffset>495300</wp:posOffset>
                      </wp:positionV>
                      <wp:extent cx="158496" cy="146050"/>
                      <wp:effectExtent l="0" t="0" r="13335" b="25400"/>
                      <wp:wrapNone/>
                      <wp:docPr id="249" name="Овал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0F237A" id="Овал 249" o:spid="_x0000_s1026" style="position:absolute;margin-left:61.1pt;margin-top:39pt;width:12.5pt;height:11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gS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zy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3C6B0E90" wp14:editId="721A7F21">
                      <wp:simplePos x="0" y="0"/>
                      <wp:positionH relativeFrom="column">
                        <wp:posOffset>337566</wp:posOffset>
                      </wp:positionH>
                      <wp:positionV relativeFrom="paragraph">
                        <wp:posOffset>68326</wp:posOffset>
                      </wp:positionV>
                      <wp:extent cx="158496" cy="146050"/>
                      <wp:effectExtent l="0" t="0" r="13335" b="25400"/>
                      <wp:wrapNone/>
                      <wp:docPr id="251" name="Овал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B8218" id="Овал 251" o:spid="_x0000_s1026" style="position:absolute;margin-left:26.6pt;margin-top:5.4pt;width:12.5pt;height:11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35412C91" wp14:editId="20579516">
                      <wp:simplePos x="0" y="0"/>
                      <wp:positionH relativeFrom="column">
                        <wp:posOffset>337566</wp:posOffset>
                      </wp:positionH>
                      <wp:positionV relativeFrom="paragraph">
                        <wp:posOffset>824484</wp:posOffset>
                      </wp:positionV>
                      <wp:extent cx="158496" cy="146050"/>
                      <wp:effectExtent l="0" t="0" r="13335" b="25400"/>
                      <wp:wrapNone/>
                      <wp:docPr id="248" name="Овал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CF4B5E" id="Овал 248" o:spid="_x0000_s1026" style="position:absolute;margin-left:26.6pt;margin-top:64.9pt;width:12.5pt;height:11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YY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620D57" w:rsidRPr="0090544C" w:rsidRDefault="00620D57" w:rsidP="00C85680">
            <w:pPr>
              <w:rPr>
                <w:rFonts w:cs="Aharoni"/>
                <w:b/>
              </w:rPr>
            </w:pPr>
          </w:p>
          <w:p w:rsidR="0090544C" w:rsidRPr="0090544C" w:rsidRDefault="0090544C" w:rsidP="00C85680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4</w:t>
            </w:r>
          </w:p>
        </w:tc>
      </w:tr>
    </w:tbl>
    <w:p w:rsidR="00620D57" w:rsidRPr="0090544C" w:rsidRDefault="00657065" w:rsidP="00620D57">
      <w:pPr>
        <w:rPr>
          <w:rFonts w:cs="Aharoni"/>
          <w:b/>
        </w:rPr>
      </w:pPr>
      <w:r w:rsidRPr="0090544C">
        <w:rPr>
          <w:rFonts w:cs="Aharoni"/>
          <w:b/>
        </w:rPr>
        <w:t>5</w:t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  <w:r w:rsidR="00620D57" w:rsidRPr="0090544C">
        <w:rPr>
          <w:rFonts w:cs="Aharoni"/>
          <w:b/>
        </w:rPr>
        <w:tab/>
      </w:r>
    </w:p>
    <w:p w:rsidR="00620D57" w:rsidRDefault="00620D57" w:rsidP="00620D57">
      <w:pPr>
        <w:rPr>
          <w:rFonts w:cs="Aharoni"/>
          <w:b/>
        </w:rPr>
      </w:pPr>
      <w:r w:rsidRPr="0090544C">
        <w:rPr>
          <w:rFonts w:cs="Aharoni"/>
          <w:b/>
        </w:rPr>
        <w:tab/>
      </w:r>
      <w:r w:rsidRPr="0090544C">
        <w:rPr>
          <w:rFonts w:cs="Aharoni"/>
          <w:b/>
        </w:rPr>
        <w:tab/>
      </w:r>
      <w:r w:rsidRPr="0090544C">
        <w:rPr>
          <w:rFonts w:cs="Aharoni"/>
          <w:b/>
        </w:rPr>
        <w:tab/>
      </w:r>
      <w:r w:rsidRPr="0090544C">
        <w:rPr>
          <w:rFonts w:cs="Aharoni"/>
          <w:b/>
        </w:rPr>
        <w:tab/>
      </w:r>
    </w:p>
    <w:p w:rsidR="00B80AA5" w:rsidRPr="0090544C" w:rsidRDefault="00B80AA5" w:rsidP="00620D57">
      <w:pPr>
        <w:rPr>
          <w:rFonts w:cs="Aharon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C68D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1" allowOverlap="1" wp14:anchorId="309E93A5" wp14:editId="4E92E5E0">
                  <wp:simplePos x="0" y="0"/>
                  <wp:positionH relativeFrom="column">
                    <wp:posOffset>78994</wp:posOffset>
                  </wp:positionH>
                  <wp:positionV relativeFrom="paragraph">
                    <wp:posOffset>365760</wp:posOffset>
                  </wp:positionV>
                  <wp:extent cx="787521" cy="512064"/>
                  <wp:effectExtent l="0" t="0" r="0" b="254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1" cy="512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489A068" wp14:editId="5EDBB469">
                      <wp:simplePos x="0" y="0"/>
                      <wp:positionH relativeFrom="column">
                        <wp:posOffset>84074</wp:posOffset>
                      </wp:positionH>
                      <wp:positionV relativeFrom="paragraph">
                        <wp:posOffset>262890</wp:posOffset>
                      </wp:positionV>
                      <wp:extent cx="463296" cy="499872"/>
                      <wp:effectExtent l="19050" t="19050" r="13335" b="14605"/>
                      <wp:wrapNone/>
                      <wp:docPr id="133" name="Прямоугольник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296" cy="4998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D41F76" id="Прямоугольник 133" o:spid="_x0000_s1026" style="position:absolute;margin-left:6.6pt;margin-top:20.7pt;width:36.5pt;height:39.3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" fillcolor="window" strokecolor="windowText" strokeweight="3pt"/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DA4F916" wp14:editId="2CF48BC6">
                      <wp:simplePos x="0" y="0"/>
                      <wp:positionH relativeFrom="column">
                        <wp:posOffset>352298</wp:posOffset>
                      </wp:positionH>
                      <wp:positionV relativeFrom="paragraph">
                        <wp:posOffset>409067</wp:posOffset>
                      </wp:positionV>
                      <wp:extent cx="438912" cy="451104"/>
                      <wp:effectExtent l="19050" t="19050" r="18415" b="25400"/>
                      <wp:wrapNone/>
                      <wp:docPr id="134" name="Овал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" cy="45110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31C8CA" id="Овал 134" o:spid="_x0000_s1026" style="position:absolute;margin-left:27.75pt;margin-top:32.2pt;width:34.55pt;height:35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834368" behindDoc="1" locked="0" layoutInCell="1" allowOverlap="1" wp14:anchorId="3CA2E90C" wp14:editId="50D33B17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645160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30" name="Рисунок 130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836416" behindDoc="1" locked="0" layoutInCell="1" allowOverlap="1" wp14:anchorId="528EB101" wp14:editId="4729506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4541</wp:posOffset>
                  </wp:positionV>
                  <wp:extent cx="60960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925" y="20731"/>
                      <wp:lineTo x="20925" y="0"/>
                      <wp:lineTo x="0" y="0"/>
                    </wp:wrapPolygon>
                  </wp:wrapTight>
                  <wp:docPr id="131" name="Рисунок 131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09600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846656" behindDoc="1" locked="0" layoutInCell="1" allowOverlap="1" wp14:anchorId="16FF3001" wp14:editId="56E15800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65760</wp:posOffset>
                  </wp:positionV>
                  <wp:extent cx="609600" cy="718470"/>
                  <wp:effectExtent l="0" t="0" r="0" b="5715"/>
                  <wp:wrapTight wrapText="bothSides">
                    <wp:wrapPolygon edited="0">
                      <wp:start x="0" y="0"/>
                      <wp:lineTo x="0" y="21199"/>
                      <wp:lineTo x="20925" y="21199"/>
                      <wp:lineTo x="20925" y="0"/>
                      <wp:lineTo x="0" y="0"/>
                    </wp:wrapPolygon>
                  </wp:wrapTight>
                  <wp:docPr id="136" name="Рисунок 136" descr="https://3222.ua/img/c362289899d4f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3222.ua/img/c362289899d4fc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DF9D656" wp14:editId="14A06F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1115</wp:posOffset>
                      </wp:positionV>
                      <wp:extent cx="353060" cy="560959"/>
                      <wp:effectExtent l="19050" t="19050" r="104140" b="86995"/>
                      <wp:wrapNone/>
                      <wp:docPr id="135" name="Полилиния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353060" cy="560959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*/ 18900 1 3"/>
                                  <a:gd name="G2" fmla="*/ 18900 2 3"/>
                                  <a:gd name="G3" fmla="+- 18900 0 0"/>
                                  <a:gd name="T0" fmla="*/ 10800 w 21600"/>
                                  <a:gd name="T1" fmla="*/ 0 h 21600"/>
                                  <a:gd name="T2" fmla="*/ 6171 w 21600"/>
                                  <a:gd name="T3" fmla="*/ 6300 h 21600"/>
                                  <a:gd name="T4" fmla="*/ 3086 w 21600"/>
                                  <a:gd name="T5" fmla="*/ 12600 h 21600"/>
                                  <a:gd name="T6" fmla="*/ 0 w 21600"/>
                                  <a:gd name="T7" fmla="*/ 18900 h 21600"/>
                                  <a:gd name="T8" fmla="*/ 15429 w 21600"/>
                                  <a:gd name="T9" fmla="*/ 6300 h 21600"/>
                                  <a:gd name="T10" fmla="*/ 18514 w 21600"/>
                                  <a:gd name="T11" fmla="*/ 12600 h 21600"/>
                                  <a:gd name="T12" fmla="*/ 21600 w 21600"/>
                                  <a:gd name="T13" fmla="*/ 18900 h 21600"/>
                                  <a:gd name="T14" fmla="*/ 17694720 60000 65536"/>
                                  <a:gd name="T15" fmla="*/ 11796480 60000 65536"/>
                                  <a:gd name="T16" fmla="*/ 11796480 60000 65536"/>
                                  <a:gd name="T17" fmla="*/ 1179648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761 w 21600"/>
                                  <a:gd name="T22" fmla="*/ 22454 h 21600"/>
                                  <a:gd name="T23" fmla="*/ 21069 w 21600"/>
                                  <a:gd name="T24" fmla="*/ 28282 h 21600"/>
                                </a:gdLst>
                                <a:ahLst/>
                                <a:cxnLst>
                                  <a:cxn ang="T14">
                                    <a:pos x="T0" y="T1"/>
                                  </a:cxn>
                                  <a:cxn ang="T15">
                                    <a:pos x="T2" y="T3"/>
                                  </a:cxn>
                                  <a:cxn ang="T16">
                                    <a:pos x="T4" y="T5"/>
                                  </a:cxn>
                                  <a:cxn ang="T17">
                                    <a:pos x="T6" y="T7"/>
                                  </a:cxn>
                                  <a:cxn ang="T18">
                                    <a:pos x="T8" y="T9"/>
                                  </a:cxn>
                                  <a:cxn ang="T19">
                                    <a:pos x="T10" y="T11"/>
                                  </a:cxn>
                                  <a:cxn ang="T20">
                                    <a:pos x="T12" y="T13"/>
                                  </a:cxn>
                                </a:cxnLst>
                                <a:rect l="T21" t="T22" r="T23" b="T24"/>
                                <a:pathLst>
                                  <a:path w="21600" h="21600">
                                    <a:moveTo>
                                      <a:pt x="0" y="18900"/>
                                    </a:moveTo>
                                    <a:lnTo>
                                      <a:pt x="9257" y="18900"/>
                                    </a:lnTo>
                                    <a:lnTo>
                                      <a:pt x="9257" y="21600"/>
                                    </a:lnTo>
                                    <a:lnTo>
                                      <a:pt x="12343" y="21600"/>
                                    </a:lnTo>
                                    <a:lnTo>
                                      <a:pt x="12343" y="18900"/>
                                    </a:lnTo>
                                    <a:lnTo>
                                      <a:pt x="21600" y="18900"/>
                                    </a:lnTo>
                                    <a:lnTo>
                                      <a:pt x="12343" y="12600"/>
                                    </a:lnTo>
                                    <a:lnTo>
                                      <a:pt x="18514" y="12600"/>
                                    </a:lnTo>
                                    <a:lnTo>
                                      <a:pt x="12343" y="6300"/>
                                    </a:lnTo>
                                    <a:lnTo>
                                      <a:pt x="15429" y="6300"/>
                                    </a:lnTo>
                                    <a:lnTo>
                                      <a:pt x="10800" y="0"/>
                                    </a:lnTo>
                                    <a:lnTo>
                                      <a:pt x="6171" y="6300"/>
                                    </a:lnTo>
                                    <a:lnTo>
                                      <a:pt x="9257" y="6300"/>
                                    </a:lnTo>
                                    <a:lnTo>
                                      <a:pt x="3086" y="12600"/>
                                    </a:lnTo>
                                    <a:lnTo>
                                      <a:pt x="9257" y="12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8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F2A6" id="Полилиния 135" o:spid="_x0000_s1026" style="position:absolute;margin-left:-.3pt;margin-top:2.45pt;width:27.8pt;height:44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" path="m,18900r9257,l9257,21600r3086,l12343,18900r9257,l12343,12600r6171,l12343,6300r3086,l10800,,6171,6300r3086,l3086,12600r6171,l,18900xe" fillcolor="green">
                      <v:stroke joinstyle="miter"/>
                      <v:shadow on="t" offset="6pt,6pt"/>
                      <v:path o:connecttype="custom" o:connectlocs="176530,0;100867,163613;50442,327226;0,490839;252193,163613;302618,327226;353060,490839" o:connectangles="270,180,180,180,0,0,0" textboxrect="761,22454,21069,28282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9CFDB1F" wp14:editId="661618F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2336</wp:posOffset>
                      </wp:positionV>
                      <wp:extent cx="158496" cy="146050"/>
                      <wp:effectExtent l="0" t="0" r="13335" b="25400"/>
                      <wp:wrapNone/>
                      <wp:docPr id="144" name="Овал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E3AAB" id="Овал 144" o:spid="_x0000_s1026" style="position:absolute;margin-left:.1pt;margin-top:31.7pt;width:12.5pt;height:11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8C89A5D" wp14:editId="42D6CB6F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767969</wp:posOffset>
                      </wp:positionV>
                      <wp:extent cx="158496" cy="146050"/>
                      <wp:effectExtent l="0" t="0" r="13335" b="25400"/>
                      <wp:wrapNone/>
                      <wp:docPr id="143" name="Овал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4CF39" id="Овал 143" o:spid="_x0000_s1026" style="position:absolute;margin-left:30.85pt;margin-top:60.45pt;width:12.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5473FA9" wp14:editId="5962042B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536321</wp:posOffset>
                      </wp:positionV>
                      <wp:extent cx="158496" cy="146050"/>
                      <wp:effectExtent l="0" t="0" r="13335" b="25400"/>
                      <wp:wrapNone/>
                      <wp:docPr id="142" name="Овал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205F1F" id="Овал 142" o:spid="_x0000_s1026" style="position:absolute;margin-left:35.65pt;margin-top:42.25pt;width:12.5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+Clkw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046D44B" wp14:editId="584AFF96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36575</wp:posOffset>
                      </wp:positionV>
                      <wp:extent cx="158496" cy="146050"/>
                      <wp:effectExtent l="0" t="0" r="13335" b="25400"/>
                      <wp:wrapNone/>
                      <wp:docPr id="141" name="Овал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7E7604" id="Овал 141" o:spid="_x0000_s1026" style="position:absolute;margin-left:55.75pt;margin-top:42.25pt;width:12.5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03BFC20" wp14:editId="28444147">
                      <wp:simplePos x="0" y="0"/>
                      <wp:positionH relativeFrom="column">
                        <wp:posOffset>549529</wp:posOffset>
                      </wp:positionH>
                      <wp:positionV relativeFrom="paragraph">
                        <wp:posOffset>865505</wp:posOffset>
                      </wp:positionV>
                      <wp:extent cx="158496" cy="146050"/>
                      <wp:effectExtent l="0" t="0" r="13335" b="25400"/>
                      <wp:wrapNone/>
                      <wp:docPr id="140" name="Овал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3B6C3" id="Овал 140" o:spid="_x0000_s1026" style="position:absolute;margin-left:43.25pt;margin-top:68.15pt;width:12.5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D88F89D" wp14:editId="6AB6853C">
                      <wp:simplePos x="0" y="0"/>
                      <wp:positionH relativeFrom="column">
                        <wp:posOffset>769366</wp:posOffset>
                      </wp:positionH>
                      <wp:positionV relativeFrom="paragraph">
                        <wp:posOffset>719201</wp:posOffset>
                      </wp:positionV>
                      <wp:extent cx="158496" cy="146050"/>
                      <wp:effectExtent l="0" t="0" r="13335" b="25400"/>
                      <wp:wrapNone/>
                      <wp:docPr id="139" name="Овал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B6AB6" id="Овал 139" o:spid="_x0000_s1026" style="position:absolute;margin-left:60.6pt;margin-top:56.65pt;width:12.5pt;height:11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5ckw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72245B4" wp14:editId="78D914B5">
                      <wp:simplePos x="0" y="0"/>
                      <wp:positionH relativeFrom="column">
                        <wp:posOffset>574294</wp:posOffset>
                      </wp:positionH>
                      <wp:positionV relativeFrom="paragraph">
                        <wp:posOffset>719201</wp:posOffset>
                      </wp:positionV>
                      <wp:extent cx="158496" cy="146050"/>
                      <wp:effectExtent l="0" t="0" r="13335" b="25400"/>
                      <wp:wrapNone/>
                      <wp:docPr id="138" name="Овал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198F0A" id="Овал 138" o:spid="_x0000_s1026" style="position:absolute;margin-left:45.2pt;margin-top:56.65pt;width:12.5pt;height:11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AFC4995" wp14:editId="7B9FAD45">
                      <wp:simplePos x="0" y="0"/>
                      <wp:positionH relativeFrom="column">
                        <wp:posOffset>732409</wp:posOffset>
                      </wp:positionH>
                      <wp:positionV relativeFrom="paragraph">
                        <wp:posOffset>865251</wp:posOffset>
                      </wp:positionV>
                      <wp:extent cx="158496" cy="146050"/>
                      <wp:effectExtent l="0" t="0" r="13335" b="25400"/>
                      <wp:wrapNone/>
                      <wp:docPr id="137" name="Овал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7483FE" id="Овал 137" o:spid="_x0000_s1026" style="position:absolute;margin-left:57.65pt;margin-top:68.15pt;width:12.5pt;height:11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C68D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3A1AE1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7C72F98" wp14:editId="6F79BA0D">
                      <wp:simplePos x="0" y="0"/>
                      <wp:positionH relativeFrom="column">
                        <wp:posOffset>213106</wp:posOffset>
                      </wp:positionH>
                      <wp:positionV relativeFrom="paragraph">
                        <wp:posOffset>352171</wp:posOffset>
                      </wp:positionV>
                      <wp:extent cx="524256" cy="426720"/>
                      <wp:effectExtent l="0" t="0" r="28575" b="11430"/>
                      <wp:wrapNone/>
                      <wp:docPr id="160" name="Двойная волна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4FF890" id="Двойная волна 160" o:spid="_x0000_s1026" type="#_x0000_t188" style="position:absolute;margin-left:16.8pt;margin-top:27.75pt;width:41.3pt;height:33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" adj="1350" fillcolor="#c45911 [2405]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69403B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2BE36AC7" wp14:editId="4E84170E">
                      <wp:simplePos x="0" y="0"/>
                      <wp:positionH relativeFrom="column">
                        <wp:posOffset>352552</wp:posOffset>
                      </wp:positionH>
                      <wp:positionV relativeFrom="paragraph">
                        <wp:posOffset>84455</wp:posOffset>
                      </wp:positionV>
                      <wp:extent cx="255651" cy="902208"/>
                      <wp:effectExtent l="19050" t="19050" r="11430" b="12700"/>
                      <wp:wrapNone/>
                      <wp:docPr id="275" name="Овал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651" cy="90220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1CC11" id="Овал 275" o:spid="_x0000_s1026" style="position:absolute;margin-left:27.75pt;margin-top:6.65pt;width:20.15pt;height:71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" fillcolor="window" strokecolor="windowText" strokeweight="3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DA20E0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40864" behindDoc="1" locked="0" layoutInCell="1" allowOverlap="1" wp14:anchorId="3C7547DB" wp14:editId="7A52793E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81610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85" name="Рисунок 185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5C68D7" w:rsidRPr="0090544C" w:rsidRDefault="002C7344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90233D0" wp14:editId="748A88CD">
                      <wp:simplePos x="0" y="0"/>
                      <wp:positionH relativeFrom="column">
                        <wp:posOffset>349758</wp:posOffset>
                      </wp:positionH>
                      <wp:positionV relativeFrom="paragraph">
                        <wp:posOffset>436880</wp:posOffset>
                      </wp:positionV>
                      <wp:extent cx="158496" cy="146050"/>
                      <wp:effectExtent l="0" t="0" r="13335" b="25400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80ADAB" id="Овал 260" o:spid="_x0000_s1026" style="position:absolute;margin-left:27.55pt;margin-top:34.4pt;width:12.5pt;height:11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</w:p>
          <w:p w:rsidR="0090544C" w:rsidRPr="0090544C" w:rsidRDefault="0090544C" w:rsidP="00620D57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1</w:t>
            </w:r>
          </w:p>
        </w:tc>
      </w:tr>
      <w:tr w:rsidR="005C68D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3A1AE1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AF234D" wp14:editId="36E9FA25">
                      <wp:simplePos x="0" y="0"/>
                      <wp:positionH relativeFrom="column">
                        <wp:posOffset>188722</wp:posOffset>
                      </wp:positionH>
                      <wp:positionV relativeFrom="paragraph">
                        <wp:posOffset>313690</wp:posOffset>
                      </wp:positionV>
                      <wp:extent cx="524256" cy="426720"/>
                      <wp:effectExtent l="0" t="0" r="28575" b="11430"/>
                      <wp:wrapNone/>
                      <wp:docPr id="151" name="Двойная волна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C0526" id="Двойная волна 151" o:spid="_x0000_s1026" type="#_x0000_t188" style="position:absolute;margin-left:14.85pt;margin-top:24.7pt;width:41.3pt;height:33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" adj="1350" fillcolor="#002060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DA20E0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43936" behindDoc="1" locked="0" layoutInCell="1" allowOverlap="1" wp14:anchorId="492E279F" wp14:editId="0AB2E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38785</wp:posOffset>
                  </wp:positionV>
                  <wp:extent cx="914400" cy="146050"/>
                  <wp:effectExtent l="3175" t="0" r="3175" b="3175"/>
                  <wp:wrapTight wrapText="bothSides">
                    <wp:wrapPolygon edited="0">
                      <wp:start x="21525" y="-470"/>
                      <wp:lineTo x="375" y="-470"/>
                      <wp:lineTo x="375" y="19252"/>
                      <wp:lineTo x="21525" y="19252"/>
                      <wp:lineTo x="21525" y="-470"/>
                    </wp:wrapPolygon>
                  </wp:wrapTight>
                  <wp:docPr id="188" name="Рисунок 188" descr="Картинки по запросу картинки линии зигзагообраз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линии зигзагообразны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7" t="63639" b="30623"/>
                          <a:stretch/>
                        </pic:blipFill>
                        <pic:spPr bwMode="auto">
                          <a:xfrm rot="16200000">
                            <a:off x="0" y="0"/>
                            <a:ext cx="91440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5C68D7" w:rsidRPr="0090544C" w:rsidRDefault="00DA20E0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38816" behindDoc="1" locked="0" layoutInCell="1" allowOverlap="1" wp14:anchorId="0C9C218F" wp14:editId="5CC0120F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179705</wp:posOffset>
                  </wp:positionV>
                  <wp:extent cx="645795" cy="767715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027" y="20903"/>
                      <wp:lineTo x="21027" y="0"/>
                      <wp:lineTo x="0" y="0"/>
                    </wp:wrapPolygon>
                  </wp:wrapTight>
                  <wp:docPr id="184" name="Рисунок 184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64579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2C7344" w:rsidRPr="0090544C" w:rsidRDefault="0090544C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4F81C29C" wp14:editId="4013A97F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347218</wp:posOffset>
                      </wp:positionV>
                      <wp:extent cx="158496" cy="146050"/>
                      <wp:effectExtent l="0" t="0" r="13335" b="25400"/>
                      <wp:wrapNone/>
                      <wp:docPr id="264" name="Ова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069B8" id="Овал 264" o:spid="_x0000_s1026" style="position:absolute;margin-left:2.6pt;margin-top:27.35pt;width:12.5pt;height:11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4D5A4A46" wp14:editId="1BE030C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0429</wp:posOffset>
                      </wp:positionV>
                      <wp:extent cx="158496" cy="146050"/>
                      <wp:effectExtent l="0" t="0" r="13335" b="25400"/>
                      <wp:wrapNone/>
                      <wp:docPr id="259" name="Ова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DE4A7F" id="Овал 259" o:spid="_x0000_s1026" style="position:absolute;margin-left:3.5pt;margin-top:10.25pt;width:12.5pt;height:11.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4ov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zi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02BD0C5B" wp14:editId="298FB768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581914</wp:posOffset>
                      </wp:positionV>
                      <wp:extent cx="158496" cy="146050"/>
                      <wp:effectExtent l="0" t="0" r="13335" b="25400"/>
                      <wp:wrapNone/>
                      <wp:docPr id="257" name="Овал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AC11E" id="Овал 257" o:spid="_x0000_s1026" style="position:absolute;margin-left:2.6pt;margin-top:45.8pt;width:12.5pt;height:11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xG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97BDB0B" wp14:editId="6F8ED955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801370</wp:posOffset>
                      </wp:positionV>
                      <wp:extent cx="158496" cy="146050"/>
                      <wp:effectExtent l="0" t="0" r="13335" b="25400"/>
                      <wp:wrapNone/>
                      <wp:docPr id="256" name="Овал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DD2144" id="Овал 256" o:spid="_x0000_s1026" style="position:absolute;margin-left:2.6pt;margin-top:63.1pt;width:12.5pt;height:11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JM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563495C0" wp14:editId="3A61DAF7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581660</wp:posOffset>
                      </wp:positionV>
                      <wp:extent cx="158115" cy="146050"/>
                      <wp:effectExtent l="0" t="0" r="13335" b="25400"/>
                      <wp:wrapNone/>
                      <wp:docPr id="253" name="Овал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5048A0" id="Овал 253" o:spid="_x0000_s1026" style="position:absolute;margin-left:61.1pt;margin-top:45.8pt;width:12.45pt;height:11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571A0501" wp14:editId="1C3ED7F3">
                      <wp:simplePos x="0" y="0"/>
                      <wp:positionH relativeFrom="column">
                        <wp:posOffset>776478</wp:posOffset>
                      </wp:positionH>
                      <wp:positionV relativeFrom="paragraph">
                        <wp:posOffset>82042</wp:posOffset>
                      </wp:positionV>
                      <wp:extent cx="158496" cy="146050"/>
                      <wp:effectExtent l="0" t="0" r="13335" b="25400"/>
                      <wp:wrapNone/>
                      <wp:docPr id="255" name="Овал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E9608" id="Овал 255" o:spid="_x0000_s1026" style="position:absolute;margin-left:61.15pt;margin-top:6.45pt;width:12.5pt;height:11.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BT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J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" fillcolor="windowText" strokeweight="1pt">
                      <v:stroke joinstyle="miter"/>
                    </v:oval>
                  </w:pict>
                </mc:Fallback>
              </mc:AlternateContent>
            </w:r>
            <w:r w:rsidR="002C7344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31EF3DED" wp14:editId="42276CDD">
                      <wp:simplePos x="0" y="0"/>
                      <wp:positionH relativeFrom="column">
                        <wp:posOffset>776478</wp:posOffset>
                      </wp:positionH>
                      <wp:positionV relativeFrom="paragraph">
                        <wp:posOffset>350012</wp:posOffset>
                      </wp:positionV>
                      <wp:extent cx="158496" cy="146050"/>
                      <wp:effectExtent l="0" t="0" r="13335" b="25400"/>
                      <wp:wrapNone/>
                      <wp:docPr id="254" name="Овал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B8D272" id="Овал 254" o:spid="_x0000_s1026" style="position:absolute;margin-left:61.15pt;margin-top:27.55pt;width:12.5pt;height:11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5Z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x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  <w:r w:rsidR="00A50269"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7D8823DC" wp14:editId="6AD4BD5C">
                      <wp:simplePos x="0" y="0"/>
                      <wp:positionH relativeFrom="column">
                        <wp:posOffset>776478</wp:posOffset>
                      </wp:positionH>
                      <wp:positionV relativeFrom="paragraph">
                        <wp:posOffset>801243</wp:posOffset>
                      </wp:positionV>
                      <wp:extent cx="158496" cy="146050"/>
                      <wp:effectExtent l="0" t="0" r="13335" b="25400"/>
                      <wp:wrapNone/>
                      <wp:docPr id="252" name="Овал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332E60" id="Овал 252" o:spid="_x0000_s1026" style="position:absolute;margin-left:61.15pt;margin-top:63.1pt;width:12.5pt;height:11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tn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:rsidR="002C7344" w:rsidRPr="0090544C" w:rsidRDefault="002C7344" w:rsidP="002C7344">
            <w:pPr>
              <w:rPr>
                <w:rFonts w:cs="Aharoni"/>
                <w:b/>
              </w:rPr>
            </w:pPr>
          </w:p>
          <w:p w:rsidR="002C7344" w:rsidRPr="0090544C" w:rsidRDefault="002C7344" w:rsidP="002C7344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7E7157CC" wp14:editId="5D42242B">
                      <wp:simplePos x="0" y="0"/>
                      <wp:positionH relativeFrom="column">
                        <wp:posOffset>32766</wp:posOffset>
                      </wp:positionH>
                      <wp:positionV relativeFrom="paragraph">
                        <wp:posOffset>8509</wp:posOffset>
                      </wp:positionV>
                      <wp:extent cx="158496" cy="146050"/>
                      <wp:effectExtent l="0" t="0" r="13335" b="25400"/>
                      <wp:wrapNone/>
                      <wp:docPr id="258" name="Ова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C5F50F" id="Овал 258" o:spid="_x0000_s1026" style="position:absolute;margin-left:2.6pt;margin-top:.65pt;width:12.5pt;height:11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  <w:p w:rsidR="002C7344" w:rsidRPr="0090544C" w:rsidRDefault="002C7344" w:rsidP="002C7344">
            <w:pPr>
              <w:rPr>
                <w:rFonts w:cs="Aharoni"/>
                <w:b/>
              </w:rPr>
            </w:pPr>
          </w:p>
          <w:p w:rsidR="005C68D7" w:rsidRPr="0090544C" w:rsidRDefault="005C68D7" w:rsidP="002C7344">
            <w:pPr>
              <w:jc w:val="center"/>
              <w:rPr>
                <w:rFonts w:cs="Aharoni"/>
                <w:b/>
              </w:rPr>
            </w:pPr>
          </w:p>
        </w:tc>
        <w:tc>
          <w:tcPr>
            <w:tcW w:w="1701" w:type="dxa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</w:p>
          <w:p w:rsidR="0090544C" w:rsidRPr="0090544C" w:rsidRDefault="0090544C" w:rsidP="00620D57">
            <w:pPr>
              <w:rPr>
                <w:rFonts w:cs="Aharoni"/>
                <w:b/>
                <w:sz w:val="52"/>
                <w:szCs w:val="52"/>
              </w:rPr>
            </w:pPr>
            <w:r>
              <w:rPr>
                <w:rFonts w:cs="Aharoni"/>
                <w:b/>
                <w:sz w:val="52"/>
                <w:szCs w:val="52"/>
              </w:rPr>
              <w:t xml:space="preserve">     </w:t>
            </w:r>
            <w:r w:rsidRPr="0090544C">
              <w:rPr>
                <w:rFonts w:cs="Aharoni"/>
                <w:b/>
                <w:sz w:val="52"/>
                <w:szCs w:val="52"/>
              </w:rPr>
              <w:t>2</w:t>
            </w:r>
          </w:p>
        </w:tc>
      </w:tr>
      <w:tr w:rsidR="005C68D7" w:rsidRPr="0090544C" w:rsidTr="006E7DC3">
        <w:trPr>
          <w:trHeight w:val="1701"/>
        </w:trPr>
        <w:tc>
          <w:tcPr>
            <w:tcW w:w="1701" w:type="dxa"/>
            <w:shd w:val="clear" w:color="auto" w:fill="EDEDED" w:themeFill="accent3" w:themeFillTint="33"/>
          </w:tcPr>
          <w:p w:rsidR="005C68D7" w:rsidRPr="0090544C" w:rsidRDefault="003A1AE1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D727796" wp14:editId="3B6299E6">
                      <wp:simplePos x="0" y="0"/>
                      <wp:positionH relativeFrom="column">
                        <wp:posOffset>208407</wp:posOffset>
                      </wp:positionH>
                      <wp:positionV relativeFrom="paragraph">
                        <wp:posOffset>324612</wp:posOffset>
                      </wp:positionV>
                      <wp:extent cx="524256" cy="426720"/>
                      <wp:effectExtent l="0" t="0" r="28575" b="11430"/>
                      <wp:wrapNone/>
                      <wp:docPr id="150" name="Двойная волна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256" cy="426720"/>
                              </a:xfrm>
                              <a:prstGeom prst="doubleWav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F67D9" id="Двойная волна 150" o:spid="_x0000_s1026" type="#_x0000_t188" style="position:absolute;margin-left:16.4pt;margin-top:25.55pt;width:41.3pt;height:33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" adj="1350" fillcolor="red" strokecolor="#41719c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69403B" w:rsidP="00620D57">
            <w:pPr>
              <w:rPr>
                <w:rFonts w:cs="Aharoni"/>
                <w:b/>
              </w:rPr>
            </w:pPr>
            <w:r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50B6CF51" wp14:editId="103C2A33">
                      <wp:simplePos x="0" y="0"/>
                      <wp:positionH relativeFrom="column">
                        <wp:posOffset>194183</wp:posOffset>
                      </wp:positionH>
                      <wp:positionV relativeFrom="paragraph">
                        <wp:posOffset>326136</wp:posOffset>
                      </wp:positionV>
                      <wp:extent cx="474980" cy="512064"/>
                      <wp:effectExtent l="19050" t="19050" r="20320" b="21590"/>
                      <wp:wrapNone/>
                      <wp:docPr id="276" name="Прямоугольник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512064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BB67D5" id="Прямоугольник 276" o:spid="_x0000_s1026" style="position:absolute;margin-left:15.3pt;margin-top:25.7pt;width:37.4pt;height:40.3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" fillcolor="white [3201]" strokecolor="black [3213]" strokeweight="3pt"/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DA20E0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w:drawing>
                <wp:anchor distT="0" distB="0" distL="114300" distR="114300" simplePos="0" relativeHeight="251928576" behindDoc="1" locked="0" layoutInCell="1" allowOverlap="1" wp14:anchorId="6F2B9CD9" wp14:editId="772D251E">
                  <wp:simplePos x="0" y="0"/>
                  <wp:positionH relativeFrom="column">
                    <wp:posOffset>315214</wp:posOffset>
                  </wp:positionH>
                  <wp:positionV relativeFrom="paragraph">
                    <wp:posOffset>433705</wp:posOffset>
                  </wp:positionV>
                  <wp:extent cx="358140" cy="316865"/>
                  <wp:effectExtent l="0" t="0" r="3810" b="6985"/>
                  <wp:wrapTight wrapText="bothSides">
                    <wp:wrapPolygon edited="0">
                      <wp:start x="0" y="0"/>
                      <wp:lineTo x="0" y="20778"/>
                      <wp:lineTo x="20681" y="20778"/>
                      <wp:lineTo x="20681" y="0"/>
                      <wp:lineTo x="0" y="0"/>
                    </wp:wrapPolygon>
                  </wp:wrapTight>
                  <wp:docPr id="179" name="Рисунок 179" descr="Картинки по запросу картинки дом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артинки доми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44" t="16092" r="30872" b="20406"/>
                          <a:stretch/>
                        </pic:blipFill>
                        <pic:spPr bwMode="auto">
                          <a:xfrm flipH="1">
                            <a:off x="0" y="0"/>
                            <a:ext cx="35814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</w:tcPr>
          <w:p w:rsidR="005C68D7" w:rsidRPr="0090544C" w:rsidRDefault="002C7344" w:rsidP="00620D57">
            <w:pPr>
              <w:rPr>
                <w:rFonts w:cs="Aharoni"/>
                <w:b/>
              </w:rPr>
            </w:pP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9F5EC82" wp14:editId="0A7EED67">
                      <wp:simplePos x="0" y="0"/>
                      <wp:positionH relativeFrom="column">
                        <wp:posOffset>386334</wp:posOffset>
                      </wp:positionH>
                      <wp:positionV relativeFrom="paragraph">
                        <wp:posOffset>67945</wp:posOffset>
                      </wp:positionV>
                      <wp:extent cx="158496" cy="146050"/>
                      <wp:effectExtent l="0" t="0" r="13335" b="25400"/>
                      <wp:wrapNone/>
                      <wp:docPr id="263" name="Ова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F38D19" id="Овал 263" o:spid="_x0000_s1026" style="position:absolute;margin-left:30.4pt;margin-top:5.35pt;width:12.5pt;height:11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" fillcolor="windowText" strokeweight="1pt">
                      <v:stroke joinstyle="miter"/>
                    </v:oval>
                  </w:pict>
                </mc:Fallback>
              </mc:AlternateContent>
            </w:r>
            <w:r w:rsidRPr="0090544C">
              <w:rPr>
                <w:rFonts w:cs="Aharoni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2664868" wp14:editId="68F49C43">
                      <wp:simplePos x="0" y="0"/>
                      <wp:positionH relativeFrom="column">
                        <wp:posOffset>373761</wp:posOffset>
                      </wp:positionH>
                      <wp:positionV relativeFrom="paragraph">
                        <wp:posOffset>836041</wp:posOffset>
                      </wp:positionV>
                      <wp:extent cx="158496" cy="146050"/>
                      <wp:effectExtent l="0" t="0" r="13335" b="25400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496" cy="1460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0E8135" id="Овал 262" o:spid="_x0000_s1026" style="position:absolute;margin-left:29.45pt;margin-top:65.85pt;width:12.5pt;height:11.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" fill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:rsidR="005C68D7" w:rsidRPr="0090544C" w:rsidRDefault="005C68D7" w:rsidP="00620D57">
            <w:pPr>
              <w:rPr>
                <w:rFonts w:cs="Aharoni"/>
                <w:b/>
              </w:rPr>
            </w:pPr>
          </w:p>
          <w:p w:rsidR="0090544C" w:rsidRPr="0090544C" w:rsidRDefault="0090544C" w:rsidP="00620D57">
            <w:pPr>
              <w:rPr>
                <w:rFonts w:cs="Aharoni"/>
                <w:b/>
                <w:sz w:val="52"/>
                <w:szCs w:val="52"/>
              </w:rPr>
            </w:pPr>
            <w:r w:rsidRPr="0090544C">
              <w:rPr>
                <w:rFonts w:cs="Aharoni"/>
                <w:b/>
                <w:sz w:val="52"/>
                <w:szCs w:val="52"/>
              </w:rPr>
              <w:t xml:space="preserve">     2</w:t>
            </w:r>
          </w:p>
        </w:tc>
      </w:tr>
    </w:tbl>
    <w:p w:rsidR="006A2A9F" w:rsidRDefault="00657065" w:rsidP="00620D57">
      <w:pPr>
        <w:rPr>
          <w:rFonts w:cs="Aharoni"/>
          <w:b/>
        </w:rPr>
      </w:pPr>
      <w:r w:rsidRPr="0090544C">
        <w:rPr>
          <w:rFonts w:cs="Aharoni"/>
          <w:b/>
        </w:rPr>
        <w:t>6</w:t>
      </w:r>
    </w:p>
    <w:p w:rsidR="00657065" w:rsidRPr="006A2A9F" w:rsidRDefault="006A2A9F" w:rsidP="00620D57">
      <w:pPr>
        <w:rPr>
          <w:rFonts w:cs="Aharoni"/>
        </w:rPr>
      </w:pPr>
      <w:r w:rsidRPr="006A2A9F"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7E1539D2" wp14:editId="0F58282D">
                <wp:simplePos x="0" y="0"/>
                <wp:positionH relativeFrom="column">
                  <wp:posOffset>-901700</wp:posOffset>
                </wp:positionH>
                <wp:positionV relativeFrom="paragraph">
                  <wp:posOffset>0</wp:posOffset>
                </wp:positionV>
                <wp:extent cx="575945" cy="3369310"/>
                <wp:effectExtent l="0" t="0" r="14605" b="21590"/>
                <wp:wrapSquare wrapText="bothSides"/>
                <wp:docPr id="2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5945" cy="336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A9F" w:rsidRDefault="003F35CD" w:rsidP="003F35CD">
                            <w:pPr>
                              <w:pStyle w:val="a6"/>
                              <w:numPr>
                                <w:ilvl w:val="0"/>
                                <w:numId w:val="2"/>
                              </w:numPr>
                            </w:pPr>
                            <w:proofErr w:type="gramStart"/>
                            <w:r>
                              <w:t>)</w:t>
                            </w:r>
                            <w:r w:rsidR="006A2A9F">
                              <w:t>Распечатать</w:t>
                            </w:r>
                            <w:proofErr w:type="gramEnd"/>
                            <w:r w:rsidR="006A2A9F">
                              <w:t xml:space="preserve"> фон.</w:t>
                            </w:r>
                            <w:r w:rsidR="006A2A9F" w:rsidRPr="003F35CD">
                              <w:rPr>
                                <w:rFonts w:cs="Aharoni"/>
                              </w:rPr>
                              <w:t xml:space="preserve"> </w:t>
                            </w:r>
                            <w:r>
                              <w:rPr>
                                <w:rFonts w:cs="Aharoni"/>
                              </w:rPr>
                              <w:t>П</w:t>
                            </w:r>
                            <w:r w:rsidR="006A2A9F" w:rsidRPr="003F35CD">
                              <w:rPr>
                                <w:rFonts w:cs="Aharoni"/>
                              </w:rPr>
                              <w:t xml:space="preserve">ри </w:t>
                            </w:r>
                            <w:proofErr w:type="gramStart"/>
                            <w:r w:rsidR="006A2A9F" w:rsidRPr="003F35CD">
                              <w:rPr>
                                <w:rFonts w:cs="Aharoni"/>
                              </w:rPr>
                              <w:t xml:space="preserve">печати </w:t>
                            </w:r>
                            <w:r>
                              <w:rPr>
                                <w:rFonts w:cs="Aharoni"/>
                              </w:rPr>
                              <w:t xml:space="preserve"> </w:t>
                            </w:r>
                            <w:r w:rsidR="006A2A9F" w:rsidRPr="003F35CD">
                              <w:rPr>
                                <w:rFonts w:cs="Aharoni"/>
                              </w:rPr>
                              <w:t>устанавливается</w:t>
                            </w:r>
                            <w:proofErr w:type="gramEnd"/>
                            <w:r w:rsidR="006A2A9F" w:rsidRPr="003F35CD">
                              <w:rPr>
                                <w:rFonts w:cs="Aharoni"/>
                              </w:rPr>
                              <w:t xml:space="preserve"> любой фон для рукавички</w:t>
                            </w:r>
                            <w:r>
                              <w:rPr>
                                <w:rFonts w:cs="Aharoni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539D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-71pt;margin-top:0;width:45.35pt;height:265.3pt;rotation:180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">
                <v:textbox style="layout-flow:vertical">
                  <w:txbxContent>
                    <w:p w:rsidR="006A2A9F" w:rsidRDefault="003F35CD" w:rsidP="003F35CD">
                      <w:pPr>
                        <w:pStyle w:val="a6"/>
                        <w:numPr>
                          <w:ilvl w:val="0"/>
                          <w:numId w:val="2"/>
                        </w:numPr>
                      </w:pPr>
                      <w:proofErr w:type="gramStart"/>
                      <w:r>
                        <w:t>)</w:t>
                      </w:r>
                      <w:r w:rsidR="006A2A9F">
                        <w:t>Распечатать</w:t>
                      </w:r>
                      <w:proofErr w:type="gramEnd"/>
                      <w:r w:rsidR="006A2A9F">
                        <w:t xml:space="preserve"> фон.</w:t>
                      </w:r>
                      <w:r w:rsidR="006A2A9F" w:rsidRPr="003F35CD">
                        <w:rPr>
                          <w:rFonts w:cs="Aharoni"/>
                        </w:rPr>
                        <w:t xml:space="preserve"> </w:t>
                      </w:r>
                      <w:r>
                        <w:rPr>
                          <w:rFonts w:cs="Aharoni"/>
                        </w:rPr>
                        <w:t>П</w:t>
                      </w:r>
                      <w:r w:rsidR="006A2A9F" w:rsidRPr="003F35CD">
                        <w:rPr>
                          <w:rFonts w:cs="Aharoni"/>
                        </w:rPr>
                        <w:t xml:space="preserve">ри </w:t>
                      </w:r>
                      <w:proofErr w:type="gramStart"/>
                      <w:r w:rsidR="006A2A9F" w:rsidRPr="003F35CD">
                        <w:rPr>
                          <w:rFonts w:cs="Aharoni"/>
                        </w:rPr>
                        <w:t xml:space="preserve">печати </w:t>
                      </w:r>
                      <w:r>
                        <w:rPr>
                          <w:rFonts w:cs="Aharoni"/>
                        </w:rPr>
                        <w:t xml:space="preserve"> </w:t>
                      </w:r>
                      <w:r w:rsidR="006A2A9F" w:rsidRPr="003F35CD">
                        <w:rPr>
                          <w:rFonts w:cs="Aharoni"/>
                        </w:rPr>
                        <w:t>устанавливается</w:t>
                      </w:r>
                      <w:proofErr w:type="gramEnd"/>
                      <w:r w:rsidR="006A2A9F" w:rsidRPr="003F35CD">
                        <w:rPr>
                          <w:rFonts w:cs="Aharoni"/>
                        </w:rPr>
                        <w:t xml:space="preserve"> любой фон для рукавички</w:t>
                      </w:r>
                      <w:r>
                        <w:rPr>
                          <w:rFonts w:cs="Aharon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2A9F">
        <w:rPr>
          <w:rFonts w:cs="Aharon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1" locked="0" layoutInCell="1" allowOverlap="1" wp14:anchorId="38E4B6AA" wp14:editId="3940799D">
                <wp:simplePos x="0" y="0"/>
                <wp:positionH relativeFrom="column">
                  <wp:posOffset>-691984</wp:posOffset>
                </wp:positionH>
                <wp:positionV relativeFrom="paragraph">
                  <wp:posOffset>-235585</wp:posOffset>
                </wp:positionV>
                <wp:extent cx="6629400" cy="9978390"/>
                <wp:effectExtent l="0" t="0" r="19050" b="2286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978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DD0" w:rsidRDefault="004B2DD0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  <w:p w:rsidR="006A2A9F" w:rsidRDefault="006A2A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B6AA" id="Прямоугольник 286" o:spid="_x0000_s1028" style="position:absolute;margin-left:-54.5pt;margin-top:-18.55pt;width:522pt;height:785.7pt;z-index:-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" fillcolor="#deeaf6 [660]" strokecolor="#1f4d78 [1604]" strokeweight="1pt">
                <v:textbox>
                  <w:txbxContent>
                    <w:p w:rsidR="004B2DD0" w:rsidRDefault="004B2DD0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  <w:p w:rsidR="006A2A9F" w:rsidRDefault="006A2A9F"/>
                  </w:txbxContent>
                </v:textbox>
              </v:rect>
            </w:pict>
          </mc:Fallback>
        </mc:AlternateContent>
      </w:r>
      <w:r w:rsidR="004B2DD0" w:rsidRPr="006A2A9F">
        <w:rPr>
          <w:rFonts w:cs="Aharoni"/>
        </w:rPr>
        <w:t xml:space="preserve"> </w:t>
      </w:r>
    </w:p>
    <w:p w:rsidR="00657065" w:rsidRDefault="00657065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8E35A4" w:rsidRDefault="008E35A4" w:rsidP="00620D57">
      <w:pPr>
        <w:rPr>
          <w:rFonts w:cs="Aharoni"/>
          <w:b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25184" behindDoc="1" locked="0" layoutInCell="1" allowOverlap="1" wp14:anchorId="42DFA96E" wp14:editId="1973C5AB">
            <wp:simplePos x="0" y="0"/>
            <wp:positionH relativeFrom="column">
              <wp:posOffset>-662693</wp:posOffset>
            </wp:positionH>
            <wp:positionV relativeFrom="paragraph">
              <wp:posOffset>276058</wp:posOffset>
            </wp:positionV>
            <wp:extent cx="6848061" cy="9999345"/>
            <wp:effectExtent l="0" t="0" r="0" b="1905"/>
            <wp:wrapNone/>
            <wp:docPr id="280" name="Рисунок 280" descr="Картинки по запросу картинки контур рукав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и контур рукави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0" t="47" r="4858" b="-47"/>
                    <a:stretch/>
                  </pic:blipFill>
                  <pic:spPr bwMode="auto">
                    <a:xfrm rot="10800000">
                      <a:off x="0" y="0"/>
                      <a:ext cx="6850744" cy="1000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A9F" w:rsidRDefault="003F35CD" w:rsidP="00620D57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2128256" behindDoc="0" locked="0" layoutInCell="1" allowOverlap="1" wp14:anchorId="3BE506FC" wp14:editId="5C49D14E">
                <wp:simplePos x="0" y="0"/>
                <wp:positionH relativeFrom="column">
                  <wp:posOffset>-2167255</wp:posOffset>
                </wp:positionH>
                <wp:positionV relativeFrom="paragraph">
                  <wp:posOffset>1123950</wp:posOffset>
                </wp:positionV>
                <wp:extent cx="3348990" cy="535940"/>
                <wp:effectExtent l="0" t="3175" r="19685" b="1968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34899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DD0" w:rsidRDefault="003F35CD">
                            <w:proofErr w:type="gramStart"/>
                            <w:r>
                              <w:t>2)Распечатать</w:t>
                            </w:r>
                            <w:proofErr w:type="gramEnd"/>
                            <w:r>
                              <w:t xml:space="preserve"> на листе с выбранным фоном. </w:t>
                            </w:r>
                            <w:r w:rsidR="004B2DD0">
                              <w:t xml:space="preserve">Вырезать по контуру и </w:t>
                            </w:r>
                            <w:proofErr w:type="spellStart"/>
                            <w:r w:rsidR="004B2DD0">
                              <w:t>заламинировать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506FC" id="_x0000_s1029" type="#_x0000_t202" style="position:absolute;margin-left:-170.65pt;margin-top:88.5pt;width:263.7pt;height:42.2pt;rotation:-90;z-index:25212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">
                <v:textbox>
                  <w:txbxContent>
                    <w:p w:rsidR="004B2DD0" w:rsidRDefault="003F35CD">
                      <w:proofErr w:type="gramStart"/>
                      <w:r>
                        <w:t>2)Распечатать</w:t>
                      </w:r>
                      <w:proofErr w:type="gramEnd"/>
                      <w:r>
                        <w:t xml:space="preserve"> на листе с выбранным фоном. </w:t>
                      </w:r>
                      <w:r w:rsidR="004B2DD0">
                        <w:t xml:space="preserve">Вырезать по контуру и </w:t>
                      </w:r>
                      <w:proofErr w:type="spellStart"/>
                      <w:r w:rsidR="004B2DD0">
                        <w:t>заламинировать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2A9F" w:rsidRDefault="006A2A9F" w:rsidP="00620D57">
      <w:pPr>
        <w:rPr>
          <w:noProof/>
          <w:lang w:eastAsia="ru-RU"/>
        </w:rPr>
      </w:pPr>
    </w:p>
    <w:p w:rsidR="006A2A9F" w:rsidRDefault="006A2A9F" w:rsidP="00620D57">
      <w:pPr>
        <w:rPr>
          <w:noProof/>
          <w:lang w:eastAsia="ru-RU"/>
        </w:rPr>
      </w:pPr>
    </w:p>
    <w:p w:rsidR="008E35A4" w:rsidRDefault="008E35A4" w:rsidP="00620D57">
      <w:pPr>
        <w:rPr>
          <w:rFonts w:cs="Aharoni"/>
          <w:b/>
        </w:rPr>
      </w:pPr>
    </w:p>
    <w:p w:rsidR="002174C4" w:rsidRDefault="002174C4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3F35CD" w:rsidRDefault="003F35CD" w:rsidP="00620D57">
      <w:pPr>
        <w:rPr>
          <w:rFonts w:cs="Aharoni"/>
          <w:b/>
        </w:rPr>
      </w:pPr>
    </w:p>
    <w:p w:rsidR="008C4EA6" w:rsidRPr="003F35CD" w:rsidRDefault="008C4EA6" w:rsidP="00620D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4EA6" w:rsidRPr="003F35CD" w:rsidSect="00BA37F8">
      <w:pgSz w:w="11906" w:h="16838"/>
      <w:pgMar w:top="567" w:right="850" w:bottom="28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53A88"/>
    <w:multiLevelType w:val="hybridMultilevel"/>
    <w:tmpl w:val="484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A33F7"/>
    <w:multiLevelType w:val="hybridMultilevel"/>
    <w:tmpl w:val="5B5E79A0"/>
    <w:lvl w:ilvl="0" w:tplc="70E45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0CA"/>
    <w:rsid w:val="00151DEF"/>
    <w:rsid w:val="00185A49"/>
    <w:rsid w:val="002174C4"/>
    <w:rsid w:val="002C7344"/>
    <w:rsid w:val="003A1AE1"/>
    <w:rsid w:val="003D5F82"/>
    <w:rsid w:val="003F35CD"/>
    <w:rsid w:val="004B2DD0"/>
    <w:rsid w:val="005C68D7"/>
    <w:rsid w:val="005E7EA0"/>
    <w:rsid w:val="00620D57"/>
    <w:rsid w:val="00657065"/>
    <w:rsid w:val="0069403B"/>
    <w:rsid w:val="006A2A9F"/>
    <w:rsid w:val="006E7DC3"/>
    <w:rsid w:val="008320CA"/>
    <w:rsid w:val="00861137"/>
    <w:rsid w:val="008C4EA6"/>
    <w:rsid w:val="008E35A4"/>
    <w:rsid w:val="0090544C"/>
    <w:rsid w:val="00A27C36"/>
    <w:rsid w:val="00A50269"/>
    <w:rsid w:val="00B80AA5"/>
    <w:rsid w:val="00BA37F8"/>
    <w:rsid w:val="00D52DA9"/>
    <w:rsid w:val="00DA20E0"/>
    <w:rsid w:val="00E370D1"/>
    <w:rsid w:val="00EA6DCA"/>
    <w:rsid w:val="00EF470A"/>
    <w:rsid w:val="00FE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AF8041-3615-4FD2-B1E4-353F49FA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7D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DC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A2A9F"/>
    <w:pPr>
      <w:ind w:left="720"/>
      <w:contextualSpacing/>
    </w:pPr>
  </w:style>
  <w:style w:type="paragraph" w:styleId="a7">
    <w:name w:val="No Spacing"/>
    <w:link w:val="a8"/>
    <w:uiPriority w:val="1"/>
    <w:qFormat/>
    <w:rsid w:val="00BA37F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A37F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2D7B7-B531-4B2C-860C-F7CC1A9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Ы ДЛЯ ЗАНЯТИЙ ТРИЗ С ДЕТЬМИ.        ИГРА            «УКРАСЬ ОРНАМЕНТОМ РУКАВИЧКУ»</dc:title>
  <dc:subject/>
  <dc:creator>Asus</dc:creator>
  <cp:keywords/>
  <dc:description/>
  <cp:lastModifiedBy>Asus</cp:lastModifiedBy>
  <cp:revision>11</cp:revision>
  <cp:lastPrinted>2018-02-11T17:07:00Z</cp:lastPrinted>
  <dcterms:created xsi:type="dcterms:W3CDTF">2018-02-11T13:27:00Z</dcterms:created>
  <dcterms:modified xsi:type="dcterms:W3CDTF">2018-06-09T05:49:00Z</dcterms:modified>
</cp:coreProperties>
</file>